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314"/>
      </w:tblGrid>
      <w:tr w:rsidR="00F80221" w:rsidTr="00D32C86">
        <w:trPr>
          <w:trHeight w:hRule="exact" w:val="1985"/>
        </w:trPr>
        <w:tc>
          <w:tcPr>
            <w:tcW w:w="10314" w:type="dxa"/>
          </w:tcPr>
          <w:p w:rsidR="00F80221" w:rsidRPr="00F65D96" w:rsidRDefault="00F80221" w:rsidP="00D32C86">
            <w:pPr>
              <w:pStyle w:val="21"/>
              <w:jc w:val="center"/>
              <w:rPr>
                <w:sz w:val="16"/>
                <w:szCs w:val="1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221" w:rsidRPr="00F65D96" w:rsidRDefault="00F80221" w:rsidP="00D32C86">
            <w:pPr>
              <w:pStyle w:val="21"/>
              <w:jc w:val="center"/>
              <w:rPr>
                <w:b/>
                <w:bCs/>
                <w:sz w:val="16"/>
                <w:szCs w:val="16"/>
              </w:rPr>
            </w:pPr>
          </w:p>
          <w:p w:rsidR="00F80221" w:rsidRDefault="00F80221" w:rsidP="00D32C86">
            <w:pPr>
              <w:pStyle w:val="21"/>
              <w:widowControl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ДЕПАРТАМЕНТ СМОЛЕНСКОЙ ОБЛАСТИ </w:t>
            </w:r>
          </w:p>
          <w:p w:rsidR="00F80221" w:rsidRPr="00F65D96" w:rsidRDefault="00F80221" w:rsidP="00D32C86">
            <w:pPr>
              <w:pStyle w:val="21"/>
              <w:widowControl w:val="0"/>
              <w:jc w:val="center"/>
              <w:rPr>
                <w:b/>
                <w:spacing w:val="140"/>
                <w:sz w:val="26"/>
                <w:szCs w:val="26"/>
              </w:rPr>
            </w:pPr>
            <w:r>
              <w:rPr>
                <w:b/>
                <w:bCs/>
                <w:sz w:val="26"/>
              </w:rPr>
              <w:t xml:space="preserve">ПО ЭНЕРГЕТИКЕ, ЭНЕРГОЭФФЕКТИВНОСТИ, ТАРИФНОЙ </w:t>
            </w:r>
            <w:r w:rsidRPr="00F65D96">
              <w:rPr>
                <w:b/>
                <w:bCs/>
                <w:sz w:val="26"/>
                <w:szCs w:val="26"/>
              </w:rPr>
              <w:t>ПОЛИТИКЕ</w:t>
            </w:r>
          </w:p>
          <w:p w:rsidR="00F80221" w:rsidRDefault="00F80221" w:rsidP="00D32C86">
            <w:pPr>
              <w:pStyle w:val="21"/>
              <w:rPr>
                <w:u w:val="single"/>
              </w:rPr>
            </w:pPr>
          </w:p>
        </w:tc>
      </w:tr>
    </w:tbl>
    <w:p w:rsidR="00F80221" w:rsidRPr="00F65D96" w:rsidRDefault="00F80221" w:rsidP="00F80221">
      <w:pPr>
        <w:pStyle w:val="21"/>
        <w:widowControl w:val="0"/>
        <w:jc w:val="center"/>
        <w:rPr>
          <w:b/>
          <w:spacing w:val="140"/>
          <w:sz w:val="40"/>
          <w:szCs w:val="40"/>
        </w:rPr>
      </w:pPr>
      <w:r w:rsidRPr="00F65D96">
        <w:rPr>
          <w:b/>
          <w:spacing w:val="140"/>
          <w:sz w:val="40"/>
          <w:szCs w:val="40"/>
        </w:rPr>
        <w:t>ПОСТАНОВЛЕНИЕ</w:t>
      </w:r>
    </w:p>
    <w:p w:rsidR="00F80221" w:rsidRDefault="00F80221" w:rsidP="003450FD">
      <w:pPr>
        <w:pStyle w:val="1"/>
        <w:widowControl w:val="0"/>
        <w:tabs>
          <w:tab w:val="left" w:pos="3384"/>
        </w:tabs>
        <w:spacing w:line="320" w:lineRule="exact"/>
        <w:jc w:val="both"/>
        <w:rPr>
          <w:bCs/>
          <w:szCs w:val="28"/>
        </w:rPr>
      </w:pPr>
    </w:p>
    <w:p w:rsidR="003450FD" w:rsidRPr="00F510D6" w:rsidRDefault="003450FD" w:rsidP="003450FD">
      <w:pPr>
        <w:pStyle w:val="1"/>
        <w:widowControl w:val="0"/>
        <w:tabs>
          <w:tab w:val="left" w:pos="3384"/>
        </w:tabs>
        <w:spacing w:line="320" w:lineRule="exact"/>
        <w:jc w:val="both"/>
        <w:rPr>
          <w:bCs/>
          <w:szCs w:val="28"/>
        </w:rPr>
      </w:pPr>
      <w:r w:rsidRPr="00FC7EBF">
        <w:rPr>
          <w:bCs/>
          <w:szCs w:val="28"/>
        </w:rPr>
        <w:t xml:space="preserve">от </w:t>
      </w:r>
      <w:r w:rsidR="00C93BBC">
        <w:rPr>
          <w:bCs/>
          <w:szCs w:val="28"/>
        </w:rPr>
        <w:t>20</w:t>
      </w:r>
      <w:r w:rsidRPr="00FC7EBF">
        <w:rPr>
          <w:bCs/>
          <w:szCs w:val="28"/>
        </w:rPr>
        <w:t>.</w:t>
      </w:r>
      <w:r w:rsidR="003F2E73">
        <w:rPr>
          <w:bCs/>
          <w:szCs w:val="28"/>
        </w:rPr>
        <w:t>12</w:t>
      </w:r>
      <w:r w:rsidR="00D72E7B">
        <w:rPr>
          <w:bCs/>
          <w:szCs w:val="28"/>
        </w:rPr>
        <w:t>.202</w:t>
      </w:r>
      <w:r w:rsidR="00821B4F">
        <w:rPr>
          <w:bCs/>
          <w:szCs w:val="28"/>
        </w:rPr>
        <w:t>2</w:t>
      </w:r>
      <w:r w:rsidRPr="00FC7EBF">
        <w:rPr>
          <w:bCs/>
          <w:szCs w:val="28"/>
        </w:rPr>
        <w:t xml:space="preserve"> № </w:t>
      </w:r>
      <w:r w:rsidR="007E1A21">
        <w:rPr>
          <w:bCs/>
          <w:szCs w:val="28"/>
        </w:rPr>
        <w:t>329</w:t>
      </w:r>
    </w:p>
    <w:p w:rsidR="003450FD" w:rsidRPr="00507E17" w:rsidRDefault="003450FD" w:rsidP="003450FD">
      <w:pPr>
        <w:pStyle w:val="2"/>
        <w:jc w:val="both"/>
        <w:rPr>
          <w:b w:val="0"/>
          <w:szCs w:val="28"/>
        </w:rPr>
      </w:pPr>
    </w:p>
    <w:p w:rsidR="00802E3C" w:rsidRPr="00433C7E" w:rsidRDefault="005F03AF" w:rsidP="00BA3AEC">
      <w:pPr>
        <w:pStyle w:val="2"/>
        <w:ind w:right="5963"/>
        <w:jc w:val="both"/>
        <w:rPr>
          <w:b w:val="0"/>
          <w:bCs/>
          <w:szCs w:val="28"/>
        </w:rPr>
      </w:pPr>
      <w:r w:rsidRPr="00433C7E">
        <w:rPr>
          <w:b w:val="0"/>
          <w:bCs/>
          <w:szCs w:val="28"/>
        </w:rPr>
        <w:t>Об установлении</w:t>
      </w:r>
      <w:r w:rsidR="00243000" w:rsidRPr="00433C7E">
        <w:rPr>
          <w:b w:val="0"/>
          <w:bCs/>
          <w:szCs w:val="28"/>
        </w:rPr>
        <w:t xml:space="preserve"> </w:t>
      </w:r>
      <w:r w:rsidR="00A801CD" w:rsidRPr="00433C7E">
        <w:rPr>
          <w:b w:val="0"/>
          <w:bCs/>
          <w:szCs w:val="28"/>
        </w:rPr>
        <w:t xml:space="preserve">ставок </w:t>
      </w:r>
      <w:r w:rsidR="00BA3AEC">
        <w:rPr>
          <w:b w:val="0"/>
          <w:bCs/>
          <w:szCs w:val="28"/>
        </w:rPr>
        <w:t xml:space="preserve">            </w:t>
      </w:r>
      <w:r w:rsidR="00A801CD" w:rsidRPr="00433C7E">
        <w:rPr>
          <w:b w:val="0"/>
          <w:bCs/>
          <w:szCs w:val="28"/>
        </w:rPr>
        <w:t>тарифов</w:t>
      </w:r>
      <w:r w:rsidR="00277792">
        <w:rPr>
          <w:b w:val="0"/>
          <w:bCs/>
          <w:szCs w:val="28"/>
        </w:rPr>
        <w:t xml:space="preserve"> </w:t>
      </w:r>
      <w:r w:rsidR="0022059D">
        <w:rPr>
          <w:b w:val="0"/>
          <w:bCs/>
          <w:szCs w:val="28"/>
        </w:rPr>
        <w:t>за </w:t>
      </w:r>
      <w:r w:rsidR="00FD0D52" w:rsidRPr="00433C7E">
        <w:rPr>
          <w:b w:val="0"/>
          <w:bCs/>
          <w:szCs w:val="28"/>
        </w:rPr>
        <w:t>подключение (</w:t>
      </w:r>
      <w:r w:rsidR="003319B9" w:rsidRPr="00433C7E">
        <w:rPr>
          <w:b w:val="0"/>
          <w:bCs/>
          <w:szCs w:val="28"/>
        </w:rPr>
        <w:t>технологическое присоединение</w:t>
      </w:r>
      <w:r w:rsidR="00BA3AEC">
        <w:rPr>
          <w:b w:val="0"/>
          <w:bCs/>
          <w:szCs w:val="28"/>
        </w:rPr>
        <w:t xml:space="preserve">) </w:t>
      </w:r>
      <w:r w:rsidR="0052205B" w:rsidRPr="00433C7E">
        <w:rPr>
          <w:b w:val="0"/>
          <w:bCs/>
          <w:szCs w:val="28"/>
        </w:rPr>
        <w:t>к централизованным</w:t>
      </w:r>
      <w:r w:rsidR="00FD0D52" w:rsidRPr="00433C7E">
        <w:rPr>
          <w:b w:val="0"/>
          <w:bCs/>
          <w:szCs w:val="28"/>
        </w:rPr>
        <w:t xml:space="preserve"> систем</w:t>
      </w:r>
      <w:r w:rsidR="0052205B" w:rsidRPr="00433C7E">
        <w:rPr>
          <w:b w:val="0"/>
          <w:bCs/>
          <w:szCs w:val="28"/>
        </w:rPr>
        <w:t>ам</w:t>
      </w:r>
      <w:r w:rsidR="00FD0D52" w:rsidRPr="00433C7E">
        <w:rPr>
          <w:b w:val="0"/>
          <w:bCs/>
          <w:szCs w:val="28"/>
        </w:rPr>
        <w:t xml:space="preserve"> холодного водоснабжения</w:t>
      </w:r>
      <w:r w:rsidR="0022059D">
        <w:rPr>
          <w:b w:val="0"/>
          <w:bCs/>
          <w:szCs w:val="28"/>
        </w:rPr>
        <w:t xml:space="preserve"> и </w:t>
      </w:r>
      <w:r w:rsidR="00B055D7">
        <w:rPr>
          <w:b w:val="0"/>
          <w:bCs/>
          <w:szCs w:val="28"/>
        </w:rPr>
        <w:t xml:space="preserve">водоотведения МУП </w:t>
      </w:r>
      <w:r w:rsidR="00FD0D52" w:rsidRPr="00433C7E">
        <w:rPr>
          <w:b w:val="0"/>
          <w:bCs/>
          <w:szCs w:val="28"/>
        </w:rPr>
        <w:t>«</w:t>
      </w:r>
      <w:proofErr w:type="spellStart"/>
      <w:r w:rsidR="00721DD6" w:rsidRPr="00433C7E">
        <w:rPr>
          <w:b w:val="0"/>
          <w:bCs/>
          <w:szCs w:val="28"/>
        </w:rPr>
        <w:t>Шумячское</w:t>
      </w:r>
      <w:proofErr w:type="spellEnd"/>
      <w:r w:rsidR="00721DD6" w:rsidRPr="00433C7E">
        <w:rPr>
          <w:b w:val="0"/>
          <w:bCs/>
          <w:szCs w:val="28"/>
        </w:rPr>
        <w:t xml:space="preserve"> РПО </w:t>
      </w:r>
      <w:r w:rsidR="001F2744" w:rsidRPr="00433C7E">
        <w:rPr>
          <w:b w:val="0"/>
          <w:bCs/>
          <w:szCs w:val="28"/>
        </w:rPr>
        <w:t>КХ</w:t>
      </w:r>
      <w:r w:rsidR="00FD0D52" w:rsidRPr="00433C7E">
        <w:rPr>
          <w:b w:val="0"/>
          <w:bCs/>
          <w:szCs w:val="28"/>
        </w:rPr>
        <w:t>»</w:t>
      </w:r>
      <w:r w:rsidR="003C1D9A">
        <w:rPr>
          <w:b w:val="0"/>
          <w:bCs/>
          <w:szCs w:val="28"/>
        </w:rPr>
        <w:t xml:space="preserve"> </w:t>
      </w:r>
      <w:r w:rsidR="003C1D9A" w:rsidRPr="00A32733">
        <w:rPr>
          <w:b w:val="0"/>
          <w:bCs/>
          <w:szCs w:val="28"/>
        </w:rPr>
        <w:t>на 202</w:t>
      </w:r>
      <w:r w:rsidR="007004E2">
        <w:rPr>
          <w:b w:val="0"/>
          <w:bCs/>
          <w:szCs w:val="28"/>
        </w:rPr>
        <w:t>3</w:t>
      </w:r>
      <w:r w:rsidR="003C1D9A" w:rsidRPr="00A32733">
        <w:rPr>
          <w:b w:val="0"/>
          <w:bCs/>
          <w:szCs w:val="28"/>
        </w:rPr>
        <w:t xml:space="preserve"> год</w:t>
      </w:r>
    </w:p>
    <w:p w:rsidR="00802E3C" w:rsidRPr="003F3C75" w:rsidRDefault="00802E3C" w:rsidP="00802E3C">
      <w:pPr>
        <w:pStyle w:val="2"/>
        <w:ind w:right="5669"/>
        <w:jc w:val="both"/>
        <w:rPr>
          <w:b w:val="0"/>
          <w:bCs/>
          <w:szCs w:val="28"/>
        </w:rPr>
      </w:pPr>
    </w:p>
    <w:p w:rsidR="00096068" w:rsidRPr="003F3C75" w:rsidRDefault="00096068" w:rsidP="00802E3C">
      <w:pPr>
        <w:pStyle w:val="2"/>
        <w:ind w:right="5669"/>
        <w:jc w:val="both"/>
        <w:rPr>
          <w:b w:val="0"/>
          <w:bCs/>
          <w:szCs w:val="28"/>
        </w:rPr>
      </w:pPr>
    </w:p>
    <w:p w:rsidR="00924260" w:rsidRDefault="00197FB2" w:rsidP="00EC5A75">
      <w:pPr>
        <w:pStyle w:val="3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205B">
        <w:rPr>
          <w:color w:val="000000" w:themeColor="text1"/>
          <w:sz w:val="28"/>
          <w:szCs w:val="28"/>
        </w:rPr>
        <w:t>В</w:t>
      </w:r>
      <w:r w:rsidR="00B7001D" w:rsidRPr="0052205B">
        <w:rPr>
          <w:color w:val="000000" w:themeColor="text1"/>
          <w:sz w:val="28"/>
          <w:szCs w:val="28"/>
        </w:rPr>
        <w:t xml:space="preserve"> </w:t>
      </w:r>
      <w:r w:rsidRPr="0052205B">
        <w:rPr>
          <w:color w:val="000000" w:themeColor="text1"/>
          <w:sz w:val="28"/>
          <w:szCs w:val="28"/>
        </w:rPr>
        <w:t xml:space="preserve">соответствии с Федеральным законом от </w:t>
      </w:r>
      <w:r w:rsidR="00FD0D52" w:rsidRPr="0052205B">
        <w:rPr>
          <w:color w:val="000000" w:themeColor="text1"/>
          <w:sz w:val="28"/>
          <w:szCs w:val="28"/>
        </w:rPr>
        <w:t>07</w:t>
      </w:r>
      <w:r w:rsidRPr="0052205B">
        <w:rPr>
          <w:color w:val="000000" w:themeColor="text1"/>
          <w:sz w:val="28"/>
          <w:szCs w:val="28"/>
        </w:rPr>
        <w:t>.</w:t>
      </w:r>
      <w:r w:rsidR="00FD0D52" w:rsidRPr="0052205B">
        <w:rPr>
          <w:color w:val="000000" w:themeColor="text1"/>
          <w:sz w:val="28"/>
          <w:szCs w:val="28"/>
        </w:rPr>
        <w:t>12</w:t>
      </w:r>
      <w:r w:rsidRPr="0052205B">
        <w:rPr>
          <w:color w:val="000000" w:themeColor="text1"/>
          <w:sz w:val="28"/>
          <w:szCs w:val="28"/>
        </w:rPr>
        <w:t>.20</w:t>
      </w:r>
      <w:r w:rsidR="0010157D" w:rsidRPr="0052205B">
        <w:rPr>
          <w:color w:val="000000" w:themeColor="text1"/>
          <w:sz w:val="28"/>
          <w:szCs w:val="28"/>
        </w:rPr>
        <w:t>1</w:t>
      </w:r>
      <w:r w:rsidR="00FD0D52" w:rsidRPr="0052205B">
        <w:rPr>
          <w:color w:val="000000" w:themeColor="text1"/>
          <w:sz w:val="28"/>
          <w:szCs w:val="28"/>
        </w:rPr>
        <w:t>1</w:t>
      </w:r>
      <w:r w:rsidRPr="0052205B">
        <w:rPr>
          <w:color w:val="000000" w:themeColor="text1"/>
          <w:sz w:val="28"/>
          <w:szCs w:val="28"/>
        </w:rPr>
        <w:t xml:space="preserve"> № </w:t>
      </w:r>
      <w:r w:rsidR="00FD0D52" w:rsidRPr="0052205B">
        <w:rPr>
          <w:color w:val="000000" w:themeColor="text1"/>
          <w:sz w:val="28"/>
          <w:szCs w:val="28"/>
        </w:rPr>
        <w:t>416</w:t>
      </w:r>
      <w:r w:rsidRPr="0052205B">
        <w:rPr>
          <w:color w:val="000000" w:themeColor="text1"/>
          <w:sz w:val="28"/>
          <w:szCs w:val="28"/>
        </w:rPr>
        <w:t>-ФЗ «О </w:t>
      </w:r>
      <w:r w:rsidR="00FD0D52" w:rsidRPr="0052205B">
        <w:rPr>
          <w:color w:val="000000" w:themeColor="text1"/>
          <w:sz w:val="28"/>
          <w:szCs w:val="28"/>
        </w:rPr>
        <w:t>водоснабжении и водоотведении</w:t>
      </w:r>
      <w:r w:rsidRPr="0052205B">
        <w:rPr>
          <w:color w:val="000000" w:themeColor="text1"/>
          <w:sz w:val="28"/>
          <w:szCs w:val="28"/>
        </w:rPr>
        <w:t>», постановлени</w:t>
      </w:r>
      <w:r w:rsidR="00FD0D52" w:rsidRPr="0052205B">
        <w:rPr>
          <w:color w:val="000000" w:themeColor="text1"/>
          <w:sz w:val="28"/>
          <w:szCs w:val="28"/>
        </w:rPr>
        <w:t>ем</w:t>
      </w:r>
      <w:r w:rsidR="00D72E7B">
        <w:rPr>
          <w:color w:val="000000" w:themeColor="text1"/>
          <w:sz w:val="28"/>
          <w:szCs w:val="28"/>
        </w:rPr>
        <w:t xml:space="preserve"> Правительства Российской </w:t>
      </w:r>
      <w:r w:rsidRPr="0052205B">
        <w:rPr>
          <w:color w:val="000000" w:themeColor="text1"/>
          <w:sz w:val="28"/>
          <w:szCs w:val="28"/>
        </w:rPr>
        <w:t xml:space="preserve">Федерации от </w:t>
      </w:r>
      <w:r w:rsidR="00FD0D52" w:rsidRPr="0052205B">
        <w:rPr>
          <w:color w:val="000000" w:themeColor="text1"/>
          <w:sz w:val="28"/>
          <w:szCs w:val="28"/>
        </w:rPr>
        <w:t>13</w:t>
      </w:r>
      <w:r w:rsidRPr="0052205B">
        <w:rPr>
          <w:color w:val="000000" w:themeColor="text1"/>
          <w:sz w:val="28"/>
          <w:szCs w:val="28"/>
        </w:rPr>
        <w:t>.</w:t>
      </w:r>
      <w:r w:rsidR="00FD0D52" w:rsidRPr="0052205B">
        <w:rPr>
          <w:color w:val="000000" w:themeColor="text1"/>
          <w:sz w:val="28"/>
          <w:szCs w:val="28"/>
        </w:rPr>
        <w:t>05</w:t>
      </w:r>
      <w:r w:rsidRPr="0052205B">
        <w:rPr>
          <w:color w:val="000000" w:themeColor="text1"/>
          <w:sz w:val="28"/>
          <w:szCs w:val="28"/>
        </w:rPr>
        <w:t>.201</w:t>
      </w:r>
      <w:r w:rsidR="00FD0D52" w:rsidRPr="0052205B">
        <w:rPr>
          <w:color w:val="000000" w:themeColor="text1"/>
          <w:sz w:val="28"/>
          <w:szCs w:val="28"/>
        </w:rPr>
        <w:t>3</w:t>
      </w:r>
      <w:r w:rsidRPr="0052205B">
        <w:rPr>
          <w:color w:val="000000" w:themeColor="text1"/>
          <w:sz w:val="28"/>
          <w:szCs w:val="28"/>
        </w:rPr>
        <w:t xml:space="preserve"> № </w:t>
      </w:r>
      <w:r w:rsidR="00FD0D52" w:rsidRPr="0052205B">
        <w:rPr>
          <w:color w:val="000000" w:themeColor="text1"/>
          <w:sz w:val="28"/>
          <w:szCs w:val="28"/>
        </w:rPr>
        <w:t>406</w:t>
      </w:r>
      <w:r w:rsidRPr="0052205B">
        <w:rPr>
          <w:color w:val="000000" w:themeColor="text1"/>
          <w:sz w:val="28"/>
          <w:szCs w:val="28"/>
        </w:rPr>
        <w:t xml:space="preserve"> «</w:t>
      </w:r>
      <w:r w:rsidR="0010157D" w:rsidRPr="0052205B">
        <w:rPr>
          <w:color w:val="000000" w:themeColor="text1"/>
          <w:sz w:val="28"/>
          <w:szCs w:val="28"/>
        </w:rPr>
        <w:t>О</w:t>
      </w:r>
      <w:r w:rsidR="00FD0D52" w:rsidRPr="0052205B">
        <w:rPr>
          <w:color w:val="000000" w:themeColor="text1"/>
          <w:sz w:val="28"/>
          <w:szCs w:val="28"/>
        </w:rPr>
        <w:t xml:space="preserve"> государс</w:t>
      </w:r>
      <w:r w:rsidR="00FB009E">
        <w:rPr>
          <w:color w:val="000000" w:themeColor="text1"/>
          <w:sz w:val="28"/>
          <w:szCs w:val="28"/>
        </w:rPr>
        <w:t>твенном регулировании тарифов в </w:t>
      </w:r>
      <w:r w:rsidR="00FD0D52" w:rsidRPr="0052205B">
        <w:rPr>
          <w:color w:val="000000" w:themeColor="text1"/>
          <w:sz w:val="28"/>
          <w:szCs w:val="28"/>
        </w:rPr>
        <w:t xml:space="preserve">сфере водоснабжения и водоотведения», </w:t>
      </w:r>
      <w:r w:rsidRPr="0052205B">
        <w:rPr>
          <w:color w:val="000000" w:themeColor="text1"/>
          <w:sz w:val="28"/>
          <w:szCs w:val="28"/>
        </w:rPr>
        <w:t>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</w:t>
      </w:r>
      <w:r w:rsidR="00BC5A3B">
        <w:rPr>
          <w:color w:val="000000" w:themeColor="text1"/>
          <w:sz w:val="28"/>
          <w:szCs w:val="28"/>
        </w:rPr>
        <w:t xml:space="preserve"> 09.07.2012 № 432, на </w:t>
      </w:r>
      <w:r w:rsidRPr="0052205B">
        <w:rPr>
          <w:color w:val="000000" w:themeColor="text1"/>
          <w:sz w:val="28"/>
          <w:szCs w:val="28"/>
        </w:rPr>
        <w:t>основании</w:t>
      </w:r>
      <w:r w:rsidR="00AE2063">
        <w:rPr>
          <w:color w:val="000000" w:themeColor="text1"/>
          <w:sz w:val="28"/>
          <w:szCs w:val="28"/>
        </w:rPr>
        <w:t xml:space="preserve"> обращения и представленных</w:t>
      </w:r>
      <w:r w:rsidRPr="0052205B">
        <w:rPr>
          <w:color w:val="000000" w:themeColor="text1"/>
          <w:sz w:val="28"/>
          <w:szCs w:val="28"/>
        </w:rPr>
        <w:t xml:space="preserve"> материалов</w:t>
      </w:r>
      <w:r w:rsidR="00F44D42" w:rsidRPr="0052205B">
        <w:rPr>
          <w:color w:val="000000" w:themeColor="text1"/>
          <w:sz w:val="28"/>
          <w:szCs w:val="28"/>
        </w:rPr>
        <w:t xml:space="preserve"> </w:t>
      </w:r>
      <w:r w:rsidR="00FD0D52" w:rsidRPr="0052205B">
        <w:rPr>
          <w:color w:val="000000" w:themeColor="text1"/>
          <w:sz w:val="28"/>
          <w:szCs w:val="28"/>
        </w:rPr>
        <w:t>муниципального</w:t>
      </w:r>
      <w:proofErr w:type="gramEnd"/>
      <w:r w:rsidR="00FD0D52" w:rsidRPr="0052205B">
        <w:rPr>
          <w:color w:val="000000" w:themeColor="text1"/>
          <w:sz w:val="28"/>
          <w:szCs w:val="28"/>
        </w:rPr>
        <w:t xml:space="preserve"> унитарного предприятия</w:t>
      </w:r>
      <w:r w:rsidR="001B2D9D" w:rsidRPr="0052205B">
        <w:rPr>
          <w:color w:val="000000" w:themeColor="text1"/>
          <w:sz w:val="28"/>
          <w:szCs w:val="28"/>
        </w:rPr>
        <w:t xml:space="preserve"> </w:t>
      </w:r>
      <w:r w:rsidR="00854371" w:rsidRPr="0052205B">
        <w:rPr>
          <w:color w:val="000000" w:themeColor="text1"/>
          <w:sz w:val="28"/>
          <w:szCs w:val="28"/>
        </w:rPr>
        <w:t>«</w:t>
      </w:r>
      <w:proofErr w:type="spellStart"/>
      <w:r w:rsidR="0052205B" w:rsidRPr="0052205B">
        <w:rPr>
          <w:color w:val="000000" w:themeColor="text1"/>
          <w:sz w:val="28"/>
          <w:szCs w:val="28"/>
        </w:rPr>
        <w:t>Шумячское</w:t>
      </w:r>
      <w:proofErr w:type="spellEnd"/>
      <w:r w:rsidR="0052205B" w:rsidRPr="0052205B">
        <w:rPr>
          <w:color w:val="000000" w:themeColor="text1"/>
          <w:sz w:val="28"/>
          <w:szCs w:val="28"/>
        </w:rPr>
        <w:t xml:space="preserve"> РПО КХ</w:t>
      </w:r>
      <w:r w:rsidR="00854371" w:rsidRPr="0052205B">
        <w:rPr>
          <w:color w:val="000000" w:themeColor="text1"/>
          <w:sz w:val="28"/>
          <w:szCs w:val="28"/>
        </w:rPr>
        <w:t>»</w:t>
      </w:r>
      <w:r w:rsidRPr="0052205B">
        <w:rPr>
          <w:color w:val="000000" w:themeColor="text1"/>
          <w:sz w:val="28"/>
          <w:szCs w:val="28"/>
        </w:rPr>
        <w:t>, заключения Экспертного совета Деп</w:t>
      </w:r>
      <w:r w:rsidR="00D72E7B">
        <w:rPr>
          <w:color w:val="000000" w:themeColor="text1"/>
          <w:sz w:val="28"/>
          <w:szCs w:val="28"/>
        </w:rPr>
        <w:t>артамента Смоленской </w:t>
      </w:r>
      <w:r w:rsidR="00FB009E">
        <w:rPr>
          <w:color w:val="000000" w:themeColor="text1"/>
          <w:sz w:val="28"/>
          <w:szCs w:val="28"/>
        </w:rPr>
        <w:t>области по </w:t>
      </w:r>
      <w:r w:rsidRPr="0052205B">
        <w:rPr>
          <w:color w:val="000000" w:themeColor="text1"/>
          <w:sz w:val="28"/>
          <w:szCs w:val="28"/>
        </w:rPr>
        <w:t>энергетике, энергоэ</w:t>
      </w:r>
      <w:r w:rsidR="00AE2063">
        <w:rPr>
          <w:color w:val="000000" w:themeColor="text1"/>
          <w:sz w:val="28"/>
          <w:szCs w:val="28"/>
        </w:rPr>
        <w:t xml:space="preserve">ффективности, тарифной политике </w:t>
      </w:r>
      <w:r w:rsidRPr="0052205B">
        <w:rPr>
          <w:color w:val="000000" w:themeColor="text1"/>
          <w:sz w:val="28"/>
          <w:szCs w:val="28"/>
        </w:rPr>
        <w:t xml:space="preserve">от </w:t>
      </w:r>
      <w:r w:rsidR="00C93BBC">
        <w:rPr>
          <w:color w:val="000000" w:themeColor="text1"/>
          <w:sz w:val="28"/>
          <w:szCs w:val="28"/>
        </w:rPr>
        <w:t>09</w:t>
      </w:r>
      <w:r w:rsidR="00854371" w:rsidRPr="00FC7EBF">
        <w:rPr>
          <w:color w:val="000000" w:themeColor="text1"/>
          <w:sz w:val="28"/>
          <w:szCs w:val="28"/>
        </w:rPr>
        <w:t>.</w:t>
      </w:r>
      <w:r w:rsidR="00FC7EBF">
        <w:rPr>
          <w:color w:val="000000" w:themeColor="text1"/>
          <w:sz w:val="28"/>
          <w:szCs w:val="28"/>
        </w:rPr>
        <w:t>12</w:t>
      </w:r>
      <w:r w:rsidR="00105007" w:rsidRPr="00FC7EBF">
        <w:rPr>
          <w:color w:val="000000" w:themeColor="text1"/>
          <w:sz w:val="28"/>
          <w:szCs w:val="28"/>
        </w:rPr>
        <w:t>.202</w:t>
      </w:r>
      <w:r w:rsidR="00DC4C8D">
        <w:rPr>
          <w:color w:val="000000" w:themeColor="text1"/>
          <w:sz w:val="28"/>
          <w:szCs w:val="28"/>
        </w:rPr>
        <w:t>2</w:t>
      </w:r>
      <w:r w:rsidR="00E0003F" w:rsidRPr="0052205B">
        <w:rPr>
          <w:color w:val="000000" w:themeColor="text1"/>
          <w:sz w:val="28"/>
          <w:szCs w:val="28"/>
        </w:rPr>
        <w:t xml:space="preserve"> № </w:t>
      </w:r>
      <w:r w:rsidR="00C93BBC">
        <w:rPr>
          <w:color w:val="000000" w:themeColor="text1"/>
          <w:sz w:val="28"/>
          <w:szCs w:val="28"/>
        </w:rPr>
        <w:t>153</w:t>
      </w:r>
      <w:r w:rsidR="00E01406">
        <w:rPr>
          <w:color w:val="000000" w:themeColor="text1"/>
          <w:sz w:val="28"/>
          <w:szCs w:val="28"/>
        </w:rPr>
        <w:t>.</w:t>
      </w:r>
    </w:p>
    <w:p w:rsidR="006216F5" w:rsidRPr="00EC5A75" w:rsidRDefault="006216F5" w:rsidP="00507E17">
      <w:pPr>
        <w:pStyle w:val="30"/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197FB2" w:rsidRDefault="00197FB2" w:rsidP="00EC5A75">
      <w:pPr>
        <w:pStyle w:val="a3"/>
        <w:ind w:firstLine="709"/>
        <w:rPr>
          <w:color w:val="000000" w:themeColor="text1"/>
          <w:szCs w:val="28"/>
        </w:rPr>
      </w:pPr>
      <w:r w:rsidRPr="0052205B">
        <w:rPr>
          <w:color w:val="000000" w:themeColor="text1"/>
        </w:rPr>
        <w:t xml:space="preserve">Департамент Смоленской области по энергетике, энергоэффективности, тарифной политике </w:t>
      </w:r>
      <w:r w:rsidRPr="0052205B">
        <w:rPr>
          <w:color w:val="000000" w:themeColor="text1"/>
          <w:spacing w:val="60"/>
          <w:szCs w:val="28"/>
        </w:rPr>
        <w:t>постановляет</w:t>
      </w:r>
      <w:r w:rsidRPr="0052205B">
        <w:rPr>
          <w:color w:val="000000" w:themeColor="text1"/>
          <w:szCs w:val="28"/>
        </w:rPr>
        <w:t>:</w:t>
      </w:r>
    </w:p>
    <w:p w:rsidR="006216F5" w:rsidRPr="00EC5A75" w:rsidRDefault="006216F5" w:rsidP="00507E17">
      <w:pPr>
        <w:pStyle w:val="a3"/>
        <w:ind w:firstLine="0"/>
        <w:rPr>
          <w:color w:val="000000" w:themeColor="text1"/>
          <w:szCs w:val="28"/>
        </w:rPr>
      </w:pPr>
    </w:p>
    <w:p w:rsidR="006B49CB" w:rsidRDefault="006B49CB" w:rsidP="006B49CB">
      <w:pPr>
        <w:pStyle w:val="10"/>
        <w:ind w:firstLine="709"/>
        <w:jc w:val="both"/>
        <w:rPr>
          <w:szCs w:val="28"/>
        </w:rPr>
      </w:pPr>
      <w:r w:rsidRPr="002A2598">
        <w:rPr>
          <w:szCs w:val="28"/>
        </w:rPr>
        <w:t>1.</w:t>
      </w:r>
      <w:r w:rsidR="00D74352" w:rsidRPr="002A2598">
        <w:rPr>
          <w:szCs w:val="28"/>
        </w:rPr>
        <w:t xml:space="preserve"> </w:t>
      </w:r>
      <w:r w:rsidR="003B68FE" w:rsidRPr="002A2598">
        <w:rPr>
          <w:szCs w:val="28"/>
        </w:rPr>
        <w:t>Установить</w:t>
      </w:r>
      <w:r w:rsidR="009F2C3D">
        <w:rPr>
          <w:szCs w:val="28"/>
        </w:rPr>
        <w:t xml:space="preserve"> </w:t>
      </w:r>
      <w:r w:rsidR="00D74352" w:rsidRPr="002A2598">
        <w:rPr>
          <w:szCs w:val="28"/>
        </w:rPr>
        <w:t xml:space="preserve">для расчета размера </w:t>
      </w:r>
      <w:r w:rsidR="00243000" w:rsidRPr="002A2598">
        <w:rPr>
          <w:szCs w:val="28"/>
        </w:rPr>
        <w:t>платы</w:t>
      </w:r>
      <w:r w:rsidR="000E5F52" w:rsidRPr="002A2598">
        <w:rPr>
          <w:szCs w:val="28"/>
        </w:rPr>
        <w:t xml:space="preserve"> за</w:t>
      </w:r>
      <w:r w:rsidR="00145AA8" w:rsidRPr="002A2598">
        <w:rPr>
          <w:szCs w:val="28"/>
        </w:rPr>
        <w:t xml:space="preserve"> подключение</w:t>
      </w:r>
      <w:r w:rsidR="000E5F52" w:rsidRPr="002A2598">
        <w:rPr>
          <w:szCs w:val="28"/>
        </w:rPr>
        <w:t xml:space="preserve"> </w:t>
      </w:r>
      <w:r w:rsidR="00145AA8" w:rsidRPr="002A2598">
        <w:rPr>
          <w:szCs w:val="28"/>
        </w:rPr>
        <w:t>(</w:t>
      </w:r>
      <w:r w:rsidR="000E5F52" w:rsidRPr="002A2598">
        <w:rPr>
          <w:szCs w:val="28"/>
        </w:rPr>
        <w:t>технологическое присоединение</w:t>
      </w:r>
      <w:r w:rsidR="00145AA8" w:rsidRPr="002A2598">
        <w:rPr>
          <w:szCs w:val="28"/>
        </w:rPr>
        <w:t xml:space="preserve">) к </w:t>
      </w:r>
      <w:r w:rsidR="00DE6279" w:rsidRPr="002A2598">
        <w:rPr>
          <w:szCs w:val="28"/>
        </w:rPr>
        <w:t>централизованным</w:t>
      </w:r>
      <w:r w:rsidR="00145AA8" w:rsidRPr="002A2598">
        <w:rPr>
          <w:szCs w:val="28"/>
        </w:rPr>
        <w:t xml:space="preserve"> сист</w:t>
      </w:r>
      <w:r w:rsidR="00EB5995" w:rsidRPr="002A2598">
        <w:rPr>
          <w:szCs w:val="28"/>
        </w:rPr>
        <w:t>ем</w:t>
      </w:r>
      <w:r w:rsidR="00DE6279" w:rsidRPr="002A2598">
        <w:rPr>
          <w:szCs w:val="28"/>
        </w:rPr>
        <w:t>ам</w:t>
      </w:r>
      <w:r w:rsidR="00EB5995" w:rsidRPr="002A2598">
        <w:rPr>
          <w:szCs w:val="28"/>
        </w:rPr>
        <w:t xml:space="preserve"> холодного водоснабжения</w:t>
      </w:r>
      <w:r w:rsidR="00DE6279" w:rsidRPr="002A2598">
        <w:rPr>
          <w:szCs w:val="28"/>
        </w:rPr>
        <w:t>, водоотведения</w:t>
      </w:r>
      <w:r w:rsidR="00DC2980">
        <w:rPr>
          <w:szCs w:val="28"/>
        </w:rPr>
        <w:t xml:space="preserve"> МУП </w:t>
      </w:r>
      <w:r w:rsidR="00145AA8" w:rsidRPr="002A2598">
        <w:rPr>
          <w:szCs w:val="28"/>
        </w:rPr>
        <w:t>«</w:t>
      </w:r>
      <w:proofErr w:type="spellStart"/>
      <w:r w:rsidR="00DE6279" w:rsidRPr="002A2598">
        <w:rPr>
          <w:szCs w:val="28"/>
        </w:rPr>
        <w:t>Шумячское</w:t>
      </w:r>
      <w:proofErr w:type="spellEnd"/>
      <w:r w:rsidR="00DE6279" w:rsidRPr="002A2598">
        <w:rPr>
          <w:szCs w:val="28"/>
        </w:rPr>
        <w:t xml:space="preserve"> РПО КХ</w:t>
      </w:r>
      <w:r w:rsidR="006216F5">
        <w:rPr>
          <w:szCs w:val="28"/>
        </w:rPr>
        <w:t xml:space="preserve">» </w:t>
      </w:r>
      <w:r w:rsidR="00643729">
        <w:rPr>
          <w:szCs w:val="28"/>
        </w:rPr>
        <w:t xml:space="preserve">ставки тарифов на подключение (технологическое присоединение) </w:t>
      </w:r>
      <w:r w:rsidR="00D74352" w:rsidRPr="002A2598">
        <w:rPr>
          <w:szCs w:val="28"/>
        </w:rPr>
        <w:t>согласно приложению.</w:t>
      </w:r>
    </w:p>
    <w:p w:rsidR="00D73592" w:rsidRPr="00134398" w:rsidRDefault="00D73592" w:rsidP="00D73592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r w:rsidRPr="00134398">
        <w:rPr>
          <w:b w:val="0"/>
          <w:szCs w:val="28"/>
        </w:rPr>
        <w:t>2. Настоящее постановление</w:t>
      </w:r>
      <w:r>
        <w:rPr>
          <w:b w:val="0"/>
          <w:szCs w:val="28"/>
        </w:rPr>
        <w:t xml:space="preserve"> вступает в силу с 1 января 20</w:t>
      </w:r>
      <w:r w:rsidR="001D3D9C">
        <w:rPr>
          <w:b w:val="0"/>
          <w:szCs w:val="28"/>
        </w:rPr>
        <w:t>2</w:t>
      </w:r>
      <w:r w:rsidR="00DC4C8D">
        <w:rPr>
          <w:b w:val="0"/>
          <w:szCs w:val="28"/>
        </w:rPr>
        <w:t>3</w:t>
      </w:r>
      <w:r w:rsidRPr="00134398">
        <w:rPr>
          <w:b w:val="0"/>
          <w:szCs w:val="28"/>
        </w:rPr>
        <w:t xml:space="preserve"> года и действует по 31 декабря 20</w:t>
      </w:r>
      <w:r w:rsidR="001D3D9C">
        <w:rPr>
          <w:b w:val="0"/>
          <w:szCs w:val="28"/>
        </w:rPr>
        <w:t>2</w:t>
      </w:r>
      <w:r w:rsidR="00DC4C8D">
        <w:rPr>
          <w:b w:val="0"/>
          <w:szCs w:val="28"/>
        </w:rPr>
        <w:t>3</w:t>
      </w:r>
      <w:r w:rsidRPr="00134398">
        <w:rPr>
          <w:b w:val="0"/>
          <w:szCs w:val="28"/>
        </w:rPr>
        <w:t xml:space="preserve"> года.</w:t>
      </w:r>
    </w:p>
    <w:p w:rsidR="00DC2980" w:rsidRDefault="00DC2980" w:rsidP="00D73592">
      <w:pPr>
        <w:pStyle w:val="10"/>
        <w:jc w:val="both"/>
        <w:rPr>
          <w:szCs w:val="28"/>
        </w:rPr>
      </w:pPr>
    </w:p>
    <w:p w:rsidR="00DC2980" w:rsidRDefault="00DC2980" w:rsidP="001C1903">
      <w:pPr>
        <w:pStyle w:val="10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C2980" w:rsidRPr="001B2D9D" w:rsidTr="003B68FE">
        <w:tc>
          <w:tcPr>
            <w:tcW w:w="5210" w:type="dxa"/>
          </w:tcPr>
          <w:p w:rsidR="006B49CB" w:rsidRDefault="007A6F4F" w:rsidP="007A6F4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.о. н</w:t>
            </w:r>
            <w:r w:rsidR="006B49CB" w:rsidRPr="000665AD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6B49CB">
              <w:rPr>
                <w:szCs w:val="28"/>
              </w:rPr>
              <w:t xml:space="preserve"> Департамента</w:t>
            </w:r>
          </w:p>
        </w:tc>
        <w:tc>
          <w:tcPr>
            <w:tcW w:w="5211" w:type="dxa"/>
          </w:tcPr>
          <w:p w:rsidR="006B49CB" w:rsidRPr="001B2D9D" w:rsidRDefault="007A6F4F" w:rsidP="003B68FE">
            <w:pPr>
              <w:pStyle w:val="a3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Н.И. Борисов</w:t>
            </w:r>
          </w:p>
        </w:tc>
      </w:tr>
    </w:tbl>
    <w:p w:rsidR="006216F5" w:rsidRDefault="006216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1C15" w:rsidRDefault="00616233" w:rsidP="00211C15">
      <w:pPr>
        <w:pStyle w:val="10"/>
        <w:snapToGrid/>
        <w:ind w:left="6019"/>
        <w:jc w:val="both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="00D72E7B">
        <w:rPr>
          <w:bCs/>
          <w:szCs w:val="28"/>
        </w:rPr>
        <w:t xml:space="preserve">риложение </w:t>
      </w:r>
    </w:p>
    <w:p w:rsidR="007C4B7B" w:rsidRPr="00D72E7B" w:rsidRDefault="00D72E7B" w:rsidP="00211C15">
      <w:pPr>
        <w:pStyle w:val="10"/>
        <w:snapToGrid/>
        <w:ind w:left="6019"/>
        <w:jc w:val="both"/>
        <w:rPr>
          <w:bCs/>
          <w:szCs w:val="28"/>
        </w:rPr>
      </w:pPr>
      <w:r>
        <w:rPr>
          <w:bCs/>
          <w:szCs w:val="28"/>
        </w:rPr>
        <w:t xml:space="preserve">к постановлению Департамента Смоленской области по энергетике, энергоэффективности, тарифной политике </w:t>
      </w:r>
      <w:r w:rsidRPr="00D72E7B">
        <w:rPr>
          <w:bCs/>
          <w:szCs w:val="28"/>
        </w:rPr>
        <w:t xml:space="preserve">от </w:t>
      </w:r>
      <w:r w:rsidR="00C93BBC">
        <w:rPr>
          <w:bCs/>
          <w:szCs w:val="28"/>
        </w:rPr>
        <w:t>20</w:t>
      </w:r>
      <w:r>
        <w:rPr>
          <w:bCs/>
          <w:szCs w:val="28"/>
        </w:rPr>
        <w:t>.12.202</w:t>
      </w:r>
      <w:r w:rsidR="00DC4C8D">
        <w:rPr>
          <w:bCs/>
          <w:szCs w:val="28"/>
        </w:rPr>
        <w:t>2</w:t>
      </w:r>
      <w:r w:rsidRPr="00D72E7B">
        <w:rPr>
          <w:bCs/>
          <w:szCs w:val="28"/>
        </w:rPr>
        <w:t xml:space="preserve"> № </w:t>
      </w:r>
      <w:r w:rsidR="007E1A21">
        <w:rPr>
          <w:bCs/>
          <w:szCs w:val="28"/>
        </w:rPr>
        <w:t>329</w:t>
      </w:r>
      <w:bookmarkStart w:id="0" w:name="_GoBack"/>
      <w:bookmarkEnd w:id="0"/>
    </w:p>
    <w:p w:rsidR="007C4B7B" w:rsidRDefault="007C4B7B" w:rsidP="00286BCD">
      <w:pPr>
        <w:pStyle w:val="10"/>
        <w:snapToGrid/>
        <w:ind w:left="5812"/>
        <w:rPr>
          <w:bCs/>
          <w:szCs w:val="28"/>
        </w:rPr>
      </w:pPr>
    </w:p>
    <w:p w:rsidR="005B4A9D" w:rsidRDefault="005B4A9D" w:rsidP="005B4A9D">
      <w:pPr>
        <w:pStyle w:val="10"/>
        <w:snapToGrid/>
        <w:ind w:left="5954"/>
        <w:jc w:val="right"/>
        <w:rPr>
          <w:bCs/>
          <w:szCs w:val="28"/>
        </w:rPr>
      </w:pPr>
    </w:p>
    <w:p w:rsidR="006B49CB" w:rsidRDefault="0023444F" w:rsidP="00D1418C">
      <w:pPr>
        <w:pStyle w:val="2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>Ставки т</w:t>
      </w:r>
      <w:r w:rsidR="006B49CB">
        <w:rPr>
          <w:b w:val="0"/>
          <w:szCs w:val="28"/>
        </w:rPr>
        <w:t>ариф</w:t>
      </w:r>
      <w:r w:rsidR="00A801CD">
        <w:rPr>
          <w:b w:val="0"/>
          <w:szCs w:val="28"/>
        </w:rPr>
        <w:t>ов</w:t>
      </w:r>
      <w:r w:rsidR="00AD4AFA">
        <w:rPr>
          <w:b w:val="0"/>
          <w:szCs w:val="28"/>
        </w:rPr>
        <w:t xml:space="preserve"> </w:t>
      </w:r>
      <w:r w:rsidR="006B49CB">
        <w:rPr>
          <w:b w:val="0"/>
          <w:szCs w:val="28"/>
        </w:rPr>
        <w:t>на подключение (технологическое п</w:t>
      </w:r>
      <w:r w:rsidR="001A34DA">
        <w:rPr>
          <w:b w:val="0"/>
          <w:szCs w:val="28"/>
        </w:rPr>
        <w:t>рисоединение) к </w:t>
      </w:r>
      <w:r w:rsidR="00E01AB4">
        <w:rPr>
          <w:b w:val="0"/>
          <w:szCs w:val="28"/>
        </w:rPr>
        <w:t>централизованным</w:t>
      </w:r>
      <w:r w:rsidR="006B49CB">
        <w:rPr>
          <w:b w:val="0"/>
          <w:szCs w:val="28"/>
        </w:rPr>
        <w:t xml:space="preserve"> систем</w:t>
      </w:r>
      <w:r w:rsidR="00E01AB4">
        <w:rPr>
          <w:b w:val="0"/>
          <w:szCs w:val="28"/>
        </w:rPr>
        <w:t>ам</w:t>
      </w:r>
      <w:r w:rsidR="006B49CB">
        <w:rPr>
          <w:b w:val="0"/>
          <w:szCs w:val="28"/>
        </w:rPr>
        <w:t xml:space="preserve"> холодного водоснабжения</w:t>
      </w:r>
      <w:r w:rsidR="00E01AB4">
        <w:rPr>
          <w:b w:val="0"/>
          <w:szCs w:val="28"/>
        </w:rPr>
        <w:t>, водоотведения МУП </w:t>
      </w:r>
      <w:r w:rsidR="006B49CB">
        <w:rPr>
          <w:b w:val="0"/>
          <w:szCs w:val="28"/>
        </w:rPr>
        <w:t>«</w:t>
      </w:r>
      <w:proofErr w:type="spellStart"/>
      <w:r w:rsidR="00E01AB4">
        <w:rPr>
          <w:b w:val="0"/>
          <w:szCs w:val="28"/>
        </w:rPr>
        <w:t>Шумячское</w:t>
      </w:r>
      <w:proofErr w:type="spellEnd"/>
      <w:r w:rsidR="00E01AB4">
        <w:rPr>
          <w:b w:val="0"/>
          <w:szCs w:val="28"/>
        </w:rPr>
        <w:t xml:space="preserve"> РПО КХ</w:t>
      </w:r>
      <w:r w:rsidR="00DC0629">
        <w:rPr>
          <w:b w:val="0"/>
          <w:szCs w:val="28"/>
        </w:rPr>
        <w:t>»</w:t>
      </w:r>
      <w:r w:rsidR="0089184E">
        <w:rPr>
          <w:b w:val="0"/>
          <w:szCs w:val="28"/>
        </w:rPr>
        <w:t xml:space="preserve"> на 202</w:t>
      </w:r>
      <w:r w:rsidR="00DC4C8D">
        <w:rPr>
          <w:b w:val="0"/>
          <w:szCs w:val="28"/>
        </w:rPr>
        <w:t>3</w:t>
      </w:r>
      <w:r w:rsidR="0089184E">
        <w:rPr>
          <w:b w:val="0"/>
          <w:szCs w:val="28"/>
        </w:rPr>
        <w:t xml:space="preserve"> год</w:t>
      </w:r>
    </w:p>
    <w:p w:rsidR="006B49CB" w:rsidRPr="001C1903" w:rsidRDefault="006B49CB" w:rsidP="001C1903">
      <w:pPr>
        <w:pStyle w:val="2"/>
        <w:tabs>
          <w:tab w:val="left" w:pos="10206"/>
        </w:tabs>
        <w:ind w:firstLine="851"/>
        <w:jc w:val="right"/>
        <w:rPr>
          <w:b w:val="0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984"/>
      </w:tblGrid>
      <w:tr w:rsidR="00ED2C4A" w:rsidRPr="006216F5" w:rsidTr="001863D1">
        <w:trPr>
          <w:trHeight w:val="3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216F5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211C15">
              <w:rPr>
                <w:color w:val="000000"/>
                <w:sz w:val="28"/>
                <w:szCs w:val="28"/>
              </w:rPr>
              <w:t>/</w:t>
            </w:r>
            <w:r w:rsidRPr="006216F5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9F14DA" w:rsidP="009F1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ка тарифа (НДС не </w:t>
            </w:r>
            <w:r w:rsidR="00ED2C4A" w:rsidRPr="006216F5">
              <w:rPr>
                <w:color w:val="000000"/>
                <w:sz w:val="28"/>
                <w:szCs w:val="28"/>
              </w:rPr>
              <w:t>облагается)</w:t>
            </w:r>
          </w:p>
        </w:tc>
      </w:tr>
      <w:tr w:rsidR="00ED2C4A" w:rsidRPr="006216F5" w:rsidTr="001863D1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4A" w:rsidRPr="006216F5" w:rsidRDefault="00ED2C4A" w:rsidP="00FB0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4A" w:rsidRPr="006216F5" w:rsidRDefault="00ED2C4A" w:rsidP="00FB0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4A" w:rsidRPr="006216F5" w:rsidRDefault="00ED2C4A" w:rsidP="00FB0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C4A" w:rsidRPr="006216F5" w:rsidRDefault="00ED2C4A" w:rsidP="00FB009E">
            <w:pPr>
              <w:rPr>
                <w:color w:val="000000"/>
                <w:sz w:val="28"/>
                <w:szCs w:val="28"/>
              </w:rPr>
            </w:pPr>
          </w:p>
        </w:tc>
      </w:tr>
      <w:tr w:rsidR="00ED2C4A" w:rsidRPr="006216F5" w:rsidTr="001863D1">
        <w:trPr>
          <w:trHeight w:val="6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1</w:t>
            </w:r>
            <w:r w:rsidR="008F55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 xml:space="preserve">Ставка тарифа на подключаемую нагрузку водопроводной сети (Т </w:t>
            </w:r>
            <w:proofErr w:type="spellStart"/>
            <w:r w:rsidRPr="006216F5">
              <w:rPr>
                <w:color w:val="000000"/>
                <w:sz w:val="28"/>
                <w:szCs w:val="28"/>
                <w:vertAlign w:val="superscript"/>
              </w:rPr>
              <w:t>п</w:t>
            </w:r>
            <w:proofErr w:type="gramStart"/>
            <w:r w:rsidRPr="006216F5">
              <w:rPr>
                <w:color w:val="000000"/>
                <w:sz w:val="28"/>
                <w:szCs w:val="28"/>
                <w:vertAlign w:val="superscript"/>
              </w:rPr>
              <w:t>,м</w:t>
            </w:r>
            <w:proofErr w:type="spellEnd"/>
            <w:proofErr w:type="gramEnd"/>
            <w:r w:rsidRPr="006216F5">
              <w:rPr>
                <w:color w:val="000000"/>
                <w:sz w:val="28"/>
                <w:szCs w:val="28"/>
                <w:vertAlign w:val="superscript"/>
              </w:rPr>
              <w:t>.</w:t>
            </w:r>
            <w:r w:rsidRPr="006216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тыс.</w:t>
            </w:r>
            <w:r w:rsidR="006216F5">
              <w:rPr>
                <w:color w:val="000000"/>
                <w:sz w:val="28"/>
                <w:szCs w:val="28"/>
              </w:rPr>
              <w:t xml:space="preserve"> </w:t>
            </w:r>
            <w:r w:rsidR="009F14DA">
              <w:rPr>
                <w:color w:val="000000"/>
                <w:sz w:val="28"/>
                <w:szCs w:val="28"/>
              </w:rPr>
              <w:t>руб./куб. м в </w:t>
            </w:r>
            <w:proofErr w:type="spellStart"/>
            <w:r w:rsidRPr="006216F5">
              <w:rPr>
                <w:color w:val="000000"/>
                <w:sz w:val="28"/>
                <w:szCs w:val="28"/>
              </w:rPr>
              <w:t>сут</w:t>
            </w:r>
            <w:proofErr w:type="spellEnd"/>
            <w:r w:rsidRPr="006216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2251D" w:rsidRPr="006216F5" w:rsidTr="009F14DA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1D" w:rsidRPr="006216F5" w:rsidRDefault="0042251D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1D" w:rsidRPr="006216F5" w:rsidRDefault="0042251D" w:rsidP="00FB009E">
            <w:pPr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Ставка тарифа за протяженность водопроводной сети (</w:t>
            </w:r>
            <w:proofErr w:type="spellStart"/>
            <w:r w:rsidRPr="006216F5">
              <w:rPr>
                <w:color w:val="000000"/>
                <w:sz w:val="28"/>
                <w:szCs w:val="28"/>
              </w:rPr>
              <w:t>Т</w:t>
            </w:r>
            <w:r w:rsidRPr="006216F5">
              <w:rPr>
                <w:color w:val="000000"/>
                <w:sz w:val="28"/>
                <w:szCs w:val="28"/>
                <w:vertAlign w:val="superscript"/>
              </w:rPr>
              <w:t>пр</w:t>
            </w:r>
            <w:proofErr w:type="gramStart"/>
            <w:r w:rsidRPr="006216F5">
              <w:rPr>
                <w:color w:val="000000"/>
                <w:sz w:val="28"/>
                <w:szCs w:val="28"/>
                <w:vertAlign w:val="subscript"/>
              </w:rPr>
              <w:t>d</w:t>
            </w:r>
            <w:proofErr w:type="spellEnd"/>
            <w:proofErr w:type="gramEnd"/>
            <w:r w:rsidR="009F14DA">
              <w:rPr>
                <w:color w:val="000000"/>
                <w:sz w:val="28"/>
                <w:szCs w:val="28"/>
              </w:rPr>
              <w:t>) из </w:t>
            </w:r>
            <w:r w:rsidRPr="006216F5">
              <w:rPr>
                <w:color w:val="000000"/>
                <w:sz w:val="28"/>
                <w:szCs w:val="28"/>
              </w:rPr>
              <w:t>полиэтиленовых труб диаметром 25 мм: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1D" w:rsidRPr="006216F5" w:rsidRDefault="0042251D" w:rsidP="008F2C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16F5" w:rsidRPr="006216F5" w:rsidTr="001863D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5" w:rsidRPr="006216F5" w:rsidRDefault="006216F5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2.1</w:t>
            </w:r>
            <w:r w:rsidR="008F55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5" w:rsidRPr="006216F5" w:rsidRDefault="006216F5" w:rsidP="00FB009E">
            <w:pPr>
              <w:rPr>
                <w:sz w:val="28"/>
                <w:szCs w:val="28"/>
              </w:rPr>
            </w:pPr>
            <w:r w:rsidRPr="006216F5">
              <w:rPr>
                <w:sz w:val="28"/>
                <w:szCs w:val="28"/>
              </w:rPr>
              <w:t xml:space="preserve">без устройства железобетонного колод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5" w:rsidRPr="006216F5" w:rsidRDefault="006216F5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16F5">
              <w:rPr>
                <w:color w:val="000000"/>
                <w:sz w:val="28"/>
                <w:szCs w:val="28"/>
              </w:rPr>
              <w:t>руб./</w:t>
            </w:r>
            <w:proofErr w:type="gramStart"/>
            <w:r w:rsidRPr="006216F5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216F5" w:rsidRPr="006216F5" w:rsidRDefault="00C93BBC" w:rsidP="006B0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75</w:t>
            </w:r>
          </w:p>
        </w:tc>
      </w:tr>
      <w:tr w:rsidR="006216F5" w:rsidRPr="006216F5" w:rsidTr="001863D1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5" w:rsidRPr="006216F5" w:rsidRDefault="006216F5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2.2</w:t>
            </w:r>
            <w:r w:rsidR="008F55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5" w:rsidRPr="006216F5" w:rsidRDefault="006216F5" w:rsidP="00FB009E">
            <w:pPr>
              <w:rPr>
                <w:sz w:val="28"/>
                <w:szCs w:val="28"/>
              </w:rPr>
            </w:pPr>
            <w:r w:rsidRPr="006216F5">
              <w:rPr>
                <w:sz w:val="28"/>
                <w:szCs w:val="28"/>
              </w:rPr>
              <w:t xml:space="preserve">с устройством железобетонного колод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5" w:rsidRPr="006216F5" w:rsidRDefault="006216F5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16F5">
              <w:rPr>
                <w:color w:val="000000"/>
                <w:sz w:val="28"/>
                <w:szCs w:val="28"/>
              </w:rPr>
              <w:t>руб./</w:t>
            </w:r>
            <w:proofErr w:type="gramStart"/>
            <w:r w:rsidRPr="006216F5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216F5" w:rsidRPr="00FB7AFC" w:rsidRDefault="00C93BBC" w:rsidP="006B0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9</w:t>
            </w:r>
          </w:p>
        </w:tc>
      </w:tr>
      <w:tr w:rsidR="00ED2C4A" w:rsidRPr="006216F5" w:rsidTr="001863D1">
        <w:trPr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3</w:t>
            </w:r>
            <w:r w:rsidR="008F55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 xml:space="preserve">Ставка тарифа за протяженность канализационной сети из полиэтиленовых труб диаметром 110 мм с устройством колодцев из сборного железобет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4A" w:rsidRPr="006216F5" w:rsidRDefault="00ED2C4A" w:rsidP="00FB009E">
            <w:pPr>
              <w:jc w:val="center"/>
              <w:rPr>
                <w:color w:val="000000"/>
                <w:sz w:val="28"/>
                <w:szCs w:val="28"/>
              </w:rPr>
            </w:pPr>
            <w:r w:rsidRPr="006216F5">
              <w:rPr>
                <w:color w:val="000000"/>
                <w:sz w:val="28"/>
                <w:szCs w:val="28"/>
              </w:rPr>
              <w:t>тыс.</w:t>
            </w:r>
            <w:r w:rsidR="006216F5">
              <w:rPr>
                <w:color w:val="000000"/>
                <w:sz w:val="28"/>
                <w:szCs w:val="28"/>
              </w:rPr>
              <w:t xml:space="preserve"> </w:t>
            </w:r>
            <w:r w:rsidRPr="006216F5">
              <w:rPr>
                <w:color w:val="000000"/>
                <w:sz w:val="28"/>
                <w:szCs w:val="28"/>
              </w:rPr>
              <w:t>руб./</w:t>
            </w:r>
            <w:proofErr w:type="gramStart"/>
            <w:r w:rsidRPr="006216F5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2C4A" w:rsidRPr="006216F5" w:rsidRDefault="00C93BBC" w:rsidP="006B0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85</w:t>
            </w:r>
          </w:p>
        </w:tc>
      </w:tr>
    </w:tbl>
    <w:p w:rsidR="00D21909" w:rsidRPr="00F4775F" w:rsidRDefault="00D21909" w:rsidP="001C1903">
      <w:pPr>
        <w:pStyle w:val="10"/>
        <w:ind w:firstLine="709"/>
        <w:jc w:val="right"/>
        <w:rPr>
          <w:sz w:val="16"/>
          <w:szCs w:val="16"/>
        </w:rPr>
      </w:pPr>
    </w:p>
    <w:p w:rsidR="008B0641" w:rsidRPr="0017148D" w:rsidRDefault="006B49CB" w:rsidP="000E5F52">
      <w:pPr>
        <w:pStyle w:val="10"/>
        <w:ind w:firstLine="709"/>
        <w:jc w:val="both"/>
        <w:rPr>
          <w:sz w:val="24"/>
          <w:szCs w:val="24"/>
        </w:rPr>
      </w:pPr>
      <w:r w:rsidRPr="0017148D">
        <w:rPr>
          <w:sz w:val="24"/>
          <w:szCs w:val="24"/>
        </w:rPr>
        <w:t>Примечание:</w:t>
      </w:r>
    </w:p>
    <w:p w:rsidR="003B7DEA" w:rsidRPr="0017148D" w:rsidRDefault="00EF1B5F" w:rsidP="003F3C75">
      <w:pPr>
        <w:pStyle w:val="10"/>
        <w:ind w:firstLine="709"/>
        <w:jc w:val="both"/>
        <w:rPr>
          <w:sz w:val="24"/>
          <w:szCs w:val="24"/>
        </w:rPr>
      </w:pPr>
      <w:proofErr w:type="gramStart"/>
      <w:r w:rsidRPr="0017148D">
        <w:rPr>
          <w:sz w:val="24"/>
          <w:szCs w:val="24"/>
        </w:rPr>
        <w:t xml:space="preserve">Ставки </w:t>
      </w:r>
      <w:r w:rsidR="007A5611" w:rsidRPr="0017148D">
        <w:rPr>
          <w:sz w:val="24"/>
          <w:szCs w:val="24"/>
        </w:rPr>
        <w:t>тариф</w:t>
      </w:r>
      <w:r w:rsidR="004F7837" w:rsidRPr="0017148D">
        <w:rPr>
          <w:sz w:val="24"/>
          <w:szCs w:val="24"/>
        </w:rPr>
        <w:t>ов</w:t>
      </w:r>
      <w:r w:rsidR="007A5611" w:rsidRPr="0017148D">
        <w:rPr>
          <w:sz w:val="24"/>
          <w:szCs w:val="24"/>
        </w:rPr>
        <w:t xml:space="preserve"> на подключение (т</w:t>
      </w:r>
      <w:r w:rsidR="00280714" w:rsidRPr="0017148D">
        <w:rPr>
          <w:sz w:val="24"/>
          <w:szCs w:val="24"/>
        </w:rPr>
        <w:t>ехнологическое присоединение) к </w:t>
      </w:r>
      <w:r w:rsidR="007A5611" w:rsidRPr="0017148D">
        <w:rPr>
          <w:sz w:val="24"/>
          <w:szCs w:val="24"/>
        </w:rPr>
        <w:t xml:space="preserve">централизованной системе водоснабжения </w:t>
      </w:r>
      <w:r w:rsidR="00280714" w:rsidRPr="0017148D">
        <w:rPr>
          <w:sz w:val="24"/>
          <w:szCs w:val="24"/>
        </w:rPr>
        <w:t xml:space="preserve">и водоотведения </w:t>
      </w:r>
      <w:r w:rsidR="00507E17" w:rsidRPr="0017148D">
        <w:rPr>
          <w:sz w:val="24"/>
          <w:szCs w:val="24"/>
        </w:rPr>
        <w:t>применяются для </w:t>
      </w:r>
      <w:r w:rsidR="007A5611" w:rsidRPr="0017148D">
        <w:rPr>
          <w:sz w:val="24"/>
          <w:szCs w:val="24"/>
        </w:rPr>
        <w:t>расчета платы за подключение объектов капитального строительства заявителей, величина подключаемой (прис</w:t>
      </w:r>
      <w:r w:rsidR="00507E17" w:rsidRPr="0017148D">
        <w:rPr>
          <w:sz w:val="24"/>
          <w:szCs w:val="24"/>
        </w:rPr>
        <w:t>оединяемой) нагрузки которых не </w:t>
      </w:r>
      <w:r w:rsidR="00970BAC" w:rsidRPr="0017148D">
        <w:rPr>
          <w:sz w:val="24"/>
          <w:szCs w:val="24"/>
        </w:rPr>
        <w:t xml:space="preserve">превышает 250 куб. </w:t>
      </w:r>
      <w:r w:rsidR="00280714" w:rsidRPr="0017148D">
        <w:rPr>
          <w:sz w:val="24"/>
          <w:szCs w:val="24"/>
        </w:rPr>
        <w:t>метров в сутки и (или) осуществляется с использованием создаваемых сетей водоснабжения и (или) водоотведения с нару</w:t>
      </w:r>
      <w:r w:rsidR="008F558C" w:rsidRPr="0017148D">
        <w:rPr>
          <w:sz w:val="24"/>
          <w:szCs w:val="24"/>
        </w:rPr>
        <w:t>жным диаметром, не </w:t>
      </w:r>
      <w:r w:rsidR="00280714" w:rsidRPr="0017148D">
        <w:rPr>
          <w:sz w:val="24"/>
          <w:szCs w:val="24"/>
        </w:rPr>
        <w:t>превышающим 250 мм (предельный уровень нагрузки).</w:t>
      </w:r>
      <w:proofErr w:type="gramEnd"/>
    </w:p>
    <w:sectPr w:rsidR="003B7DEA" w:rsidRPr="0017148D" w:rsidSect="006216F5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D5" w:rsidRDefault="001F21D5">
      <w:r>
        <w:separator/>
      </w:r>
    </w:p>
  </w:endnote>
  <w:endnote w:type="continuationSeparator" w:id="0">
    <w:p w:rsidR="001F21D5" w:rsidRDefault="001F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D5" w:rsidRDefault="001F21D5">
      <w:r>
        <w:separator/>
      </w:r>
    </w:p>
  </w:footnote>
  <w:footnote w:type="continuationSeparator" w:id="0">
    <w:p w:rsidR="001F21D5" w:rsidRDefault="001F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D5" w:rsidRDefault="008908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21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21D5" w:rsidRDefault="001F21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4C" w:rsidRDefault="00C4104C" w:rsidP="00C4104C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0F11"/>
    <w:multiLevelType w:val="hybridMultilevel"/>
    <w:tmpl w:val="CFE623EE"/>
    <w:lvl w:ilvl="0" w:tplc="EA6CE20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B02"/>
    <w:rsid w:val="00004D9A"/>
    <w:rsid w:val="00005562"/>
    <w:rsid w:val="0001219B"/>
    <w:rsid w:val="000134CC"/>
    <w:rsid w:val="00014C5D"/>
    <w:rsid w:val="000155EB"/>
    <w:rsid w:val="00015AF1"/>
    <w:rsid w:val="000164E8"/>
    <w:rsid w:val="00016D30"/>
    <w:rsid w:val="00017C66"/>
    <w:rsid w:val="00022C5E"/>
    <w:rsid w:val="00024BCD"/>
    <w:rsid w:val="00027690"/>
    <w:rsid w:val="00030DF5"/>
    <w:rsid w:val="00032EFA"/>
    <w:rsid w:val="00034D10"/>
    <w:rsid w:val="000372FC"/>
    <w:rsid w:val="000426B5"/>
    <w:rsid w:val="0005473A"/>
    <w:rsid w:val="000553B3"/>
    <w:rsid w:val="000702FB"/>
    <w:rsid w:val="0007136C"/>
    <w:rsid w:val="00071BA6"/>
    <w:rsid w:val="00073241"/>
    <w:rsid w:val="00073B1B"/>
    <w:rsid w:val="0008277D"/>
    <w:rsid w:val="00086AD5"/>
    <w:rsid w:val="00093BE4"/>
    <w:rsid w:val="00096068"/>
    <w:rsid w:val="000A5F33"/>
    <w:rsid w:val="000B2C2A"/>
    <w:rsid w:val="000B40F4"/>
    <w:rsid w:val="000C0751"/>
    <w:rsid w:val="000C3AA1"/>
    <w:rsid w:val="000C3B42"/>
    <w:rsid w:val="000C4457"/>
    <w:rsid w:val="000D027F"/>
    <w:rsid w:val="000E4037"/>
    <w:rsid w:val="000E4D32"/>
    <w:rsid w:val="000E57A4"/>
    <w:rsid w:val="000E5F52"/>
    <w:rsid w:val="000E6E68"/>
    <w:rsid w:val="000F5B81"/>
    <w:rsid w:val="0010157D"/>
    <w:rsid w:val="00105007"/>
    <w:rsid w:val="0011221C"/>
    <w:rsid w:val="001125BC"/>
    <w:rsid w:val="001179BA"/>
    <w:rsid w:val="00121EB6"/>
    <w:rsid w:val="00135069"/>
    <w:rsid w:val="0013734A"/>
    <w:rsid w:val="0014408D"/>
    <w:rsid w:val="00145AA8"/>
    <w:rsid w:val="00154F3B"/>
    <w:rsid w:val="00162172"/>
    <w:rsid w:val="00162239"/>
    <w:rsid w:val="00164ADD"/>
    <w:rsid w:val="0017148D"/>
    <w:rsid w:val="00177432"/>
    <w:rsid w:val="00181D74"/>
    <w:rsid w:val="001859FF"/>
    <w:rsid w:val="001863D1"/>
    <w:rsid w:val="00197FB2"/>
    <w:rsid w:val="001A34DA"/>
    <w:rsid w:val="001A4F58"/>
    <w:rsid w:val="001A744A"/>
    <w:rsid w:val="001B00CB"/>
    <w:rsid w:val="001B2D9D"/>
    <w:rsid w:val="001B3B55"/>
    <w:rsid w:val="001B400F"/>
    <w:rsid w:val="001B68DE"/>
    <w:rsid w:val="001C1903"/>
    <w:rsid w:val="001D3D9C"/>
    <w:rsid w:val="001E001D"/>
    <w:rsid w:val="001E147A"/>
    <w:rsid w:val="001E30A3"/>
    <w:rsid w:val="001E67B0"/>
    <w:rsid w:val="001F21D5"/>
    <w:rsid w:val="001F2744"/>
    <w:rsid w:val="001F28F8"/>
    <w:rsid w:val="001F5820"/>
    <w:rsid w:val="001F5DEC"/>
    <w:rsid w:val="00206CBD"/>
    <w:rsid w:val="002105B4"/>
    <w:rsid w:val="002107FD"/>
    <w:rsid w:val="00211254"/>
    <w:rsid w:val="00211C15"/>
    <w:rsid w:val="002131AA"/>
    <w:rsid w:val="00213FC3"/>
    <w:rsid w:val="00215766"/>
    <w:rsid w:val="0022059D"/>
    <w:rsid w:val="0022091F"/>
    <w:rsid w:val="00221044"/>
    <w:rsid w:val="00226502"/>
    <w:rsid w:val="00230BC1"/>
    <w:rsid w:val="00231E82"/>
    <w:rsid w:val="0023444F"/>
    <w:rsid w:val="00235E78"/>
    <w:rsid w:val="00237B45"/>
    <w:rsid w:val="002410B3"/>
    <w:rsid w:val="00241A2B"/>
    <w:rsid w:val="002425F1"/>
    <w:rsid w:val="00243000"/>
    <w:rsid w:val="00243325"/>
    <w:rsid w:val="00256529"/>
    <w:rsid w:val="002569F8"/>
    <w:rsid w:val="00261449"/>
    <w:rsid w:val="00267AFA"/>
    <w:rsid w:val="00277792"/>
    <w:rsid w:val="00280714"/>
    <w:rsid w:val="002834C7"/>
    <w:rsid w:val="00285541"/>
    <w:rsid w:val="00286BCD"/>
    <w:rsid w:val="0029119F"/>
    <w:rsid w:val="00294651"/>
    <w:rsid w:val="002A2598"/>
    <w:rsid w:val="002A3FF2"/>
    <w:rsid w:val="002A6949"/>
    <w:rsid w:val="002B1E1C"/>
    <w:rsid w:val="002B2CC7"/>
    <w:rsid w:val="002B3609"/>
    <w:rsid w:val="002B52FD"/>
    <w:rsid w:val="002C0BE4"/>
    <w:rsid w:val="002D084A"/>
    <w:rsid w:val="002D3A91"/>
    <w:rsid w:val="002D60BB"/>
    <w:rsid w:val="002D7DBA"/>
    <w:rsid w:val="002E6C1C"/>
    <w:rsid w:val="002E7F63"/>
    <w:rsid w:val="002F1DD2"/>
    <w:rsid w:val="003061DC"/>
    <w:rsid w:val="003101EE"/>
    <w:rsid w:val="00310259"/>
    <w:rsid w:val="00315BA2"/>
    <w:rsid w:val="00316CFD"/>
    <w:rsid w:val="003226D9"/>
    <w:rsid w:val="00324153"/>
    <w:rsid w:val="0032745D"/>
    <w:rsid w:val="003274E5"/>
    <w:rsid w:val="003319B9"/>
    <w:rsid w:val="00333A66"/>
    <w:rsid w:val="003408FF"/>
    <w:rsid w:val="00344B1C"/>
    <w:rsid w:val="003450FD"/>
    <w:rsid w:val="00346707"/>
    <w:rsid w:val="0035001A"/>
    <w:rsid w:val="003502EE"/>
    <w:rsid w:val="003514FB"/>
    <w:rsid w:val="0035751F"/>
    <w:rsid w:val="0036233A"/>
    <w:rsid w:val="00367B43"/>
    <w:rsid w:val="003711E6"/>
    <w:rsid w:val="003806EC"/>
    <w:rsid w:val="00380D65"/>
    <w:rsid w:val="00394140"/>
    <w:rsid w:val="003A2CF7"/>
    <w:rsid w:val="003A3078"/>
    <w:rsid w:val="003A3ED4"/>
    <w:rsid w:val="003A4F40"/>
    <w:rsid w:val="003A786B"/>
    <w:rsid w:val="003A7CBA"/>
    <w:rsid w:val="003B5BF4"/>
    <w:rsid w:val="003B68FE"/>
    <w:rsid w:val="003B7DEA"/>
    <w:rsid w:val="003C1D9A"/>
    <w:rsid w:val="003D5F10"/>
    <w:rsid w:val="003D7DC2"/>
    <w:rsid w:val="003E0EE0"/>
    <w:rsid w:val="003F17D5"/>
    <w:rsid w:val="003F2E73"/>
    <w:rsid w:val="003F3C75"/>
    <w:rsid w:val="003F4023"/>
    <w:rsid w:val="003F7FF8"/>
    <w:rsid w:val="00402A8B"/>
    <w:rsid w:val="00407455"/>
    <w:rsid w:val="00407E27"/>
    <w:rsid w:val="004103B6"/>
    <w:rsid w:val="00411DD3"/>
    <w:rsid w:val="00416296"/>
    <w:rsid w:val="00416FE8"/>
    <w:rsid w:val="00421B5D"/>
    <w:rsid w:val="0042251D"/>
    <w:rsid w:val="00422ADD"/>
    <w:rsid w:val="00426A1B"/>
    <w:rsid w:val="00432356"/>
    <w:rsid w:val="004325C0"/>
    <w:rsid w:val="00433117"/>
    <w:rsid w:val="00433C7E"/>
    <w:rsid w:val="0043683D"/>
    <w:rsid w:val="00442D5F"/>
    <w:rsid w:val="004450BF"/>
    <w:rsid w:val="00447B74"/>
    <w:rsid w:val="004563D5"/>
    <w:rsid w:val="00461264"/>
    <w:rsid w:val="00461D43"/>
    <w:rsid w:val="004637E9"/>
    <w:rsid w:val="00465E00"/>
    <w:rsid w:val="004716EB"/>
    <w:rsid w:val="00472057"/>
    <w:rsid w:val="00473B9B"/>
    <w:rsid w:val="00474519"/>
    <w:rsid w:val="0047552D"/>
    <w:rsid w:val="00481B18"/>
    <w:rsid w:val="004902D6"/>
    <w:rsid w:val="004910FB"/>
    <w:rsid w:val="004948E9"/>
    <w:rsid w:val="004A1774"/>
    <w:rsid w:val="004A2117"/>
    <w:rsid w:val="004B6BAB"/>
    <w:rsid w:val="004C01AD"/>
    <w:rsid w:val="004C4EFB"/>
    <w:rsid w:val="004D0191"/>
    <w:rsid w:val="004D06F4"/>
    <w:rsid w:val="004D2069"/>
    <w:rsid w:val="004E0ED1"/>
    <w:rsid w:val="004E6933"/>
    <w:rsid w:val="004E7F30"/>
    <w:rsid w:val="004F03D9"/>
    <w:rsid w:val="004F1CA6"/>
    <w:rsid w:val="004F7837"/>
    <w:rsid w:val="00501EA9"/>
    <w:rsid w:val="00503B7B"/>
    <w:rsid w:val="0050501D"/>
    <w:rsid w:val="005052CF"/>
    <w:rsid w:val="00507E17"/>
    <w:rsid w:val="00511342"/>
    <w:rsid w:val="005126F4"/>
    <w:rsid w:val="0051447D"/>
    <w:rsid w:val="00515432"/>
    <w:rsid w:val="00521DA7"/>
    <w:rsid w:val="0052205B"/>
    <w:rsid w:val="005278F3"/>
    <w:rsid w:val="00527D17"/>
    <w:rsid w:val="00531618"/>
    <w:rsid w:val="00536F5B"/>
    <w:rsid w:val="0054197E"/>
    <w:rsid w:val="00547C82"/>
    <w:rsid w:val="0055494A"/>
    <w:rsid w:val="0055759F"/>
    <w:rsid w:val="00563E6D"/>
    <w:rsid w:val="00572552"/>
    <w:rsid w:val="00581021"/>
    <w:rsid w:val="00584433"/>
    <w:rsid w:val="00597D53"/>
    <w:rsid w:val="005B4A9D"/>
    <w:rsid w:val="005B519E"/>
    <w:rsid w:val="005C0D09"/>
    <w:rsid w:val="005C26C8"/>
    <w:rsid w:val="005C354A"/>
    <w:rsid w:val="005C45A2"/>
    <w:rsid w:val="005D5CB2"/>
    <w:rsid w:val="005D5D35"/>
    <w:rsid w:val="005D62B2"/>
    <w:rsid w:val="005E77FB"/>
    <w:rsid w:val="005F03AF"/>
    <w:rsid w:val="005F4ACA"/>
    <w:rsid w:val="00600FA2"/>
    <w:rsid w:val="00603A69"/>
    <w:rsid w:val="00603D88"/>
    <w:rsid w:val="0061246F"/>
    <w:rsid w:val="00616233"/>
    <w:rsid w:val="00617FDD"/>
    <w:rsid w:val="006208FC"/>
    <w:rsid w:val="006216F5"/>
    <w:rsid w:val="006309C0"/>
    <w:rsid w:val="00630B8A"/>
    <w:rsid w:val="00630D7B"/>
    <w:rsid w:val="0063611C"/>
    <w:rsid w:val="00637CCA"/>
    <w:rsid w:val="00637F10"/>
    <w:rsid w:val="006411E2"/>
    <w:rsid w:val="00642D84"/>
    <w:rsid w:val="00643009"/>
    <w:rsid w:val="00643729"/>
    <w:rsid w:val="0064688B"/>
    <w:rsid w:val="00654645"/>
    <w:rsid w:val="00657CDE"/>
    <w:rsid w:val="00664A13"/>
    <w:rsid w:val="00685839"/>
    <w:rsid w:val="00693391"/>
    <w:rsid w:val="006A19B0"/>
    <w:rsid w:val="006B04F3"/>
    <w:rsid w:val="006B49CB"/>
    <w:rsid w:val="006C616C"/>
    <w:rsid w:val="006D01A4"/>
    <w:rsid w:val="006D16C8"/>
    <w:rsid w:val="006D5509"/>
    <w:rsid w:val="006D558C"/>
    <w:rsid w:val="006E24F9"/>
    <w:rsid w:val="006E3B4E"/>
    <w:rsid w:val="006E4C08"/>
    <w:rsid w:val="006E6AA1"/>
    <w:rsid w:val="006F70CB"/>
    <w:rsid w:val="007004E2"/>
    <w:rsid w:val="00700AA4"/>
    <w:rsid w:val="00702A16"/>
    <w:rsid w:val="00703189"/>
    <w:rsid w:val="00714CA0"/>
    <w:rsid w:val="00715D16"/>
    <w:rsid w:val="00721DD6"/>
    <w:rsid w:val="00724A58"/>
    <w:rsid w:val="00725974"/>
    <w:rsid w:val="00727309"/>
    <w:rsid w:val="00730756"/>
    <w:rsid w:val="007345E6"/>
    <w:rsid w:val="00737891"/>
    <w:rsid w:val="00737DFB"/>
    <w:rsid w:val="0074617D"/>
    <w:rsid w:val="00756F5E"/>
    <w:rsid w:val="007608B6"/>
    <w:rsid w:val="00761DEB"/>
    <w:rsid w:val="007627B1"/>
    <w:rsid w:val="00766E8C"/>
    <w:rsid w:val="00767964"/>
    <w:rsid w:val="00771AF5"/>
    <w:rsid w:val="007803CF"/>
    <w:rsid w:val="007814E1"/>
    <w:rsid w:val="00786704"/>
    <w:rsid w:val="00790614"/>
    <w:rsid w:val="007906CC"/>
    <w:rsid w:val="007A5611"/>
    <w:rsid w:val="007A57AA"/>
    <w:rsid w:val="007A6F4F"/>
    <w:rsid w:val="007B47D1"/>
    <w:rsid w:val="007B5321"/>
    <w:rsid w:val="007C1228"/>
    <w:rsid w:val="007C2509"/>
    <w:rsid w:val="007C4B7B"/>
    <w:rsid w:val="007C7516"/>
    <w:rsid w:val="007E150C"/>
    <w:rsid w:val="007E1A21"/>
    <w:rsid w:val="007E5FE5"/>
    <w:rsid w:val="007F65A4"/>
    <w:rsid w:val="007F723E"/>
    <w:rsid w:val="00802E3C"/>
    <w:rsid w:val="0080494D"/>
    <w:rsid w:val="00806897"/>
    <w:rsid w:val="008147D8"/>
    <w:rsid w:val="00821B4F"/>
    <w:rsid w:val="00823A77"/>
    <w:rsid w:val="008264AE"/>
    <w:rsid w:val="0083012B"/>
    <w:rsid w:val="0083367F"/>
    <w:rsid w:val="008364D1"/>
    <w:rsid w:val="00842C8B"/>
    <w:rsid w:val="00845737"/>
    <w:rsid w:val="00845AEC"/>
    <w:rsid w:val="00854371"/>
    <w:rsid w:val="00861F74"/>
    <w:rsid w:val="008626E0"/>
    <w:rsid w:val="00864403"/>
    <w:rsid w:val="0086484A"/>
    <w:rsid w:val="0086656B"/>
    <w:rsid w:val="008767FD"/>
    <w:rsid w:val="00877805"/>
    <w:rsid w:val="00881A17"/>
    <w:rsid w:val="008841ED"/>
    <w:rsid w:val="008841F6"/>
    <w:rsid w:val="00886A7A"/>
    <w:rsid w:val="00890889"/>
    <w:rsid w:val="0089184E"/>
    <w:rsid w:val="00892E74"/>
    <w:rsid w:val="008A245E"/>
    <w:rsid w:val="008A285C"/>
    <w:rsid w:val="008B0641"/>
    <w:rsid w:val="008B0E2A"/>
    <w:rsid w:val="008B1BDC"/>
    <w:rsid w:val="008B406B"/>
    <w:rsid w:val="008B4349"/>
    <w:rsid w:val="008C1EB6"/>
    <w:rsid w:val="008C2121"/>
    <w:rsid w:val="008C60A9"/>
    <w:rsid w:val="008C60DC"/>
    <w:rsid w:val="008D4235"/>
    <w:rsid w:val="008D66AF"/>
    <w:rsid w:val="008E21FE"/>
    <w:rsid w:val="008E2506"/>
    <w:rsid w:val="008E51F1"/>
    <w:rsid w:val="008E617F"/>
    <w:rsid w:val="008F2CFE"/>
    <w:rsid w:val="008F337D"/>
    <w:rsid w:val="008F558C"/>
    <w:rsid w:val="008F61A8"/>
    <w:rsid w:val="00901697"/>
    <w:rsid w:val="00904725"/>
    <w:rsid w:val="00916164"/>
    <w:rsid w:val="0091622C"/>
    <w:rsid w:val="009170D0"/>
    <w:rsid w:val="0092186B"/>
    <w:rsid w:val="00924260"/>
    <w:rsid w:val="00924842"/>
    <w:rsid w:val="00930F41"/>
    <w:rsid w:val="00941C61"/>
    <w:rsid w:val="009531D6"/>
    <w:rsid w:val="00961997"/>
    <w:rsid w:val="00965E01"/>
    <w:rsid w:val="00967ABD"/>
    <w:rsid w:val="00970BAC"/>
    <w:rsid w:val="009740CA"/>
    <w:rsid w:val="0098306A"/>
    <w:rsid w:val="009950FA"/>
    <w:rsid w:val="00996D95"/>
    <w:rsid w:val="009A01DD"/>
    <w:rsid w:val="009A29B4"/>
    <w:rsid w:val="009A398B"/>
    <w:rsid w:val="009A5BE1"/>
    <w:rsid w:val="009A7012"/>
    <w:rsid w:val="009B15C5"/>
    <w:rsid w:val="009B6F31"/>
    <w:rsid w:val="009C4B70"/>
    <w:rsid w:val="009C4E32"/>
    <w:rsid w:val="009C6892"/>
    <w:rsid w:val="009C75A3"/>
    <w:rsid w:val="009D6EDD"/>
    <w:rsid w:val="009E1625"/>
    <w:rsid w:val="009E27B1"/>
    <w:rsid w:val="009F07B6"/>
    <w:rsid w:val="009F14DA"/>
    <w:rsid w:val="009F2C3D"/>
    <w:rsid w:val="00A0509C"/>
    <w:rsid w:val="00A14C6A"/>
    <w:rsid w:val="00A16087"/>
    <w:rsid w:val="00A16471"/>
    <w:rsid w:val="00A30E43"/>
    <w:rsid w:val="00A32733"/>
    <w:rsid w:val="00A34815"/>
    <w:rsid w:val="00A35A2E"/>
    <w:rsid w:val="00A47B04"/>
    <w:rsid w:val="00A51DAC"/>
    <w:rsid w:val="00A56862"/>
    <w:rsid w:val="00A64D03"/>
    <w:rsid w:val="00A71DB5"/>
    <w:rsid w:val="00A801CD"/>
    <w:rsid w:val="00A814C3"/>
    <w:rsid w:val="00A825CD"/>
    <w:rsid w:val="00A83B06"/>
    <w:rsid w:val="00A86FD9"/>
    <w:rsid w:val="00A87654"/>
    <w:rsid w:val="00A927EE"/>
    <w:rsid w:val="00A92B80"/>
    <w:rsid w:val="00A96C10"/>
    <w:rsid w:val="00A97401"/>
    <w:rsid w:val="00AA6342"/>
    <w:rsid w:val="00AA7FC3"/>
    <w:rsid w:val="00AC419E"/>
    <w:rsid w:val="00AD418C"/>
    <w:rsid w:val="00AD4858"/>
    <w:rsid w:val="00AD4AFA"/>
    <w:rsid w:val="00AE2063"/>
    <w:rsid w:val="00AE445E"/>
    <w:rsid w:val="00AF3E3F"/>
    <w:rsid w:val="00AF69D6"/>
    <w:rsid w:val="00AF6D20"/>
    <w:rsid w:val="00B005B0"/>
    <w:rsid w:val="00B055D7"/>
    <w:rsid w:val="00B076EE"/>
    <w:rsid w:val="00B17765"/>
    <w:rsid w:val="00B207B3"/>
    <w:rsid w:val="00B27877"/>
    <w:rsid w:val="00B37BD5"/>
    <w:rsid w:val="00B40E0B"/>
    <w:rsid w:val="00B44C97"/>
    <w:rsid w:val="00B57278"/>
    <w:rsid w:val="00B6082D"/>
    <w:rsid w:val="00B61178"/>
    <w:rsid w:val="00B613CF"/>
    <w:rsid w:val="00B7001D"/>
    <w:rsid w:val="00B73ABF"/>
    <w:rsid w:val="00B77F28"/>
    <w:rsid w:val="00B82B0C"/>
    <w:rsid w:val="00B915AB"/>
    <w:rsid w:val="00BA3AEC"/>
    <w:rsid w:val="00BA5F93"/>
    <w:rsid w:val="00BB198F"/>
    <w:rsid w:val="00BB27C5"/>
    <w:rsid w:val="00BB4591"/>
    <w:rsid w:val="00BC3940"/>
    <w:rsid w:val="00BC5A3B"/>
    <w:rsid w:val="00BD2455"/>
    <w:rsid w:val="00BD6A47"/>
    <w:rsid w:val="00BE08C2"/>
    <w:rsid w:val="00BE3CD5"/>
    <w:rsid w:val="00BE4357"/>
    <w:rsid w:val="00C07CE8"/>
    <w:rsid w:val="00C10479"/>
    <w:rsid w:val="00C15CCD"/>
    <w:rsid w:val="00C245D9"/>
    <w:rsid w:val="00C24E25"/>
    <w:rsid w:val="00C31B4B"/>
    <w:rsid w:val="00C35F8F"/>
    <w:rsid w:val="00C37816"/>
    <w:rsid w:val="00C4104C"/>
    <w:rsid w:val="00C42041"/>
    <w:rsid w:val="00C46734"/>
    <w:rsid w:val="00C52210"/>
    <w:rsid w:val="00C531A1"/>
    <w:rsid w:val="00C541CE"/>
    <w:rsid w:val="00C60D5C"/>
    <w:rsid w:val="00C6364A"/>
    <w:rsid w:val="00C63A55"/>
    <w:rsid w:val="00C749A9"/>
    <w:rsid w:val="00C77065"/>
    <w:rsid w:val="00C819D4"/>
    <w:rsid w:val="00C84F28"/>
    <w:rsid w:val="00C86A46"/>
    <w:rsid w:val="00C87673"/>
    <w:rsid w:val="00C93BBC"/>
    <w:rsid w:val="00C950A2"/>
    <w:rsid w:val="00CA4668"/>
    <w:rsid w:val="00CA49A0"/>
    <w:rsid w:val="00CA5213"/>
    <w:rsid w:val="00CA5F58"/>
    <w:rsid w:val="00CA6EE6"/>
    <w:rsid w:val="00CB164E"/>
    <w:rsid w:val="00CC111E"/>
    <w:rsid w:val="00CC2130"/>
    <w:rsid w:val="00CC2164"/>
    <w:rsid w:val="00CD1814"/>
    <w:rsid w:val="00CD34A1"/>
    <w:rsid w:val="00CD3AA4"/>
    <w:rsid w:val="00CD3B26"/>
    <w:rsid w:val="00CD6D8E"/>
    <w:rsid w:val="00CF1BC0"/>
    <w:rsid w:val="00CF333F"/>
    <w:rsid w:val="00CF5A55"/>
    <w:rsid w:val="00D023CC"/>
    <w:rsid w:val="00D13159"/>
    <w:rsid w:val="00D1418C"/>
    <w:rsid w:val="00D15411"/>
    <w:rsid w:val="00D21909"/>
    <w:rsid w:val="00D27983"/>
    <w:rsid w:val="00D30F22"/>
    <w:rsid w:val="00D32C86"/>
    <w:rsid w:val="00D3599F"/>
    <w:rsid w:val="00D3613B"/>
    <w:rsid w:val="00D410F3"/>
    <w:rsid w:val="00D429FF"/>
    <w:rsid w:val="00D437DA"/>
    <w:rsid w:val="00D43918"/>
    <w:rsid w:val="00D46C30"/>
    <w:rsid w:val="00D47E9E"/>
    <w:rsid w:val="00D57960"/>
    <w:rsid w:val="00D72E7B"/>
    <w:rsid w:val="00D730A9"/>
    <w:rsid w:val="00D73592"/>
    <w:rsid w:val="00D73946"/>
    <w:rsid w:val="00D74352"/>
    <w:rsid w:val="00D8339C"/>
    <w:rsid w:val="00D84B34"/>
    <w:rsid w:val="00D87A40"/>
    <w:rsid w:val="00D90BA3"/>
    <w:rsid w:val="00D91059"/>
    <w:rsid w:val="00D915D8"/>
    <w:rsid w:val="00D97C61"/>
    <w:rsid w:val="00DA1679"/>
    <w:rsid w:val="00DA6877"/>
    <w:rsid w:val="00DB5E76"/>
    <w:rsid w:val="00DB7FFE"/>
    <w:rsid w:val="00DC0629"/>
    <w:rsid w:val="00DC0670"/>
    <w:rsid w:val="00DC2980"/>
    <w:rsid w:val="00DC4C8D"/>
    <w:rsid w:val="00DC4F8D"/>
    <w:rsid w:val="00DC60E5"/>
    <w:rsid w:val="00DD1ACB"/>
    <w:rsid w:val="00DD31E8"/>
    <w:rsid w:val="00DD4175"/>
    <w:rsid w:val="00DD5E9F"/>
    <w:rsid w:val="00DE441F"/>
    <w:rsid w:val="00DE6279"/>
    <w:rsid w:val="00DF0B7F"/>
    <w:rsid w:val="00DF56F7"/>
    <w:rsid w:val="00DF7BF3"/>
    <w:rsid w:val="00E0003F"/>
    <w:rsid w:val="00E00A36"/>
    <w:rsid w:val="00E01406"/>
    <w:rsid w:val="00E016BC"/>
    <w:rsid w:val="00E01AB4"/>
    <w:rsid w:val="00E227BB"/>
    <w:rsid w:val="00E23C55"/>
    <w:rsid w:val="00E25264"/>
    <w:rsid w:val="00E3039B"/>
    <w:rsid w:val="00E309DD"/>
    <w:rsid w:val="00E344B2"/>
    <w:rsid w:val="00E43FE0"/>
    <w:rsid w:val="00E44875"/>
    <w:rsid w:val="00E52A4B"/>
    <w:rsid w:val="00E71D3C"/>
    <w:rsid w:val="00E7547B"/>
    <w:rsid w:val="00E76754"/>
    <w:rsid w:val="00E84935"/>
    <w:rsid w:val="00E91D2C"/>
    <w:rsid w:val="00E962FA"/>
    <w:rsid w:val="00E9799E"/>
    <w:rsid w:val="00EA05B5"/>
    <w:rsid w:val="00EA0D0E"/>
    <w:rsid w:val="00EA4D99"/>
    <w:rsid w:val="00EA6883"/>
    <w:rsid w:val="00EB5995"/>
    <w:rsid w:val="00EB5B18"/>
    <w:rsid w:val="00EC5A75"/>
    <w:rsid w:val="00ED29E5"/>
    <w:rsid w:val="00ED2C4A"/>
    <w:rsid w:val="00ED4E55"/>
    <w:rsid w:val="00ED6F3F"/>
    <w:rsid w:val="00EE6770"/>
    <w:rsid w:val="00EE6E47"/>
    <w:rsid w:val="00EF0319"/>
    <w:rsid w:val="00EF1B5F"/>
    <w:rsid w:val="00EF3382"/>
    <w:rsid w:val="00EF408C"/>
    <w:rsid w:val="00EF4C6D"/>
    <w:rsid w:val="00EF55D2"/>
    <w:rsid w:val="00F14441"/>
    <w:rsid w:val="00F1555D"/>
    <w:rsid w:val="00F17317"/>
    <w:rsid w:val="00F2212D"/>
    <w:rsid w:val="00F22EB1"/>
    <w:rsid w:val="00F27803"/>
    <w:rsid w:val="00F32FBF"/>
    <w:rsid w:val="00F348D5"/>
    <w:rsid w:val="00F3594D"/>
    <w:rsid w:val="00F379D0"/>
    <w:rsid w:val="00F37C99"/>
    <w:rsid w:val="00F41215"/>
    <w:rsid w:val="00F4216F"/>
    <w:rsid w:val="00F44D42"/>
    <w:rsid w:val="00F46C15"/>
    <w:rsid w:val="00F4775F"/>
    <w:rsid w:val="00F50CEF"/>
    <w:rsid w:val="00F510D6"/>
    <w:rsid w:val="00F524E7"/>
    <w:rsid w:val="00F56FB0"/>
    <w:rsid w:val="00F66F0A"/>
    <w:rsid w:val="00F7118D"/>
    <w:rsid w:val="00F7206F"/>
    <w:rsid w:val="00F72D26"/>
    <w:rsid w:val="00F75D99"/>
    <w:rsid w:val="00F80221"/>
    <w:rsid w:val="00F81215"/>
    <w:rsid w:val="00F8385D"/>
    <w:rsid w:val="00F85088"/>
    <w:rsid w:val="00F86EAD"/>
    <w:rsid w:val="00FA1881"/>
    <w:rsid w:val="00FB009E"/>
    <w:rsid w:val="00FB2199"/>
    <w:rsid w:val="00FB29F0"/>
    <w:rsid w:val="00FB2FFF"/>
    <w:rsid w:val="00FB5A12"/>
    <w:rsid w:val="00FB7AFC"/>
    <w:rsid w:val="00FC1403"/>
    <w:rsid w:val="00FC1EF0"/>
    <w:rsid w:val="00FC600C"/>
    <w:rsid w:val="00FC7EBF"/>
    <w:rsid w:val="00FD0D52"/>
    <w:rsid w:val="00FD2AF9"/>
    <w:rsid w:val="00FD45A5"/>
    <w:rsid w:val="00FD66C4"/>
    <w:rsid w:val="00FD7706"/>
    <w:rsid w:val="00FE1DAF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27B1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9E27B1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9E27B1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9E27B1"/>
    <w:rPr>
      <w:b/>
      <w:bCs/>
      <w:sz w:val="28"/>
    </w:rPr>
  </w:style>
  <w:style w:type="paragraph" w:styleId="a5">
    <w:name w:val="Balloon Text"/>
    <w:basedOn w:val="a"/>
    <w:semiHidden/>
    <w:rsid w:val="009E27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E27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27B1"/>
  </w:style>
  <w:style w:type="table" w:styleId="a8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D219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бычный2"/>
    <w:rsid w:val="00F80221"/>
    <w:pPr>
      <w:snapToGrid w:val="0"/>
    </w:pPr>
    <w:rPr>
      <w:sz w:val="28"/>
    </w:rPr>
  </w:style>
  <w:style w:type="paragraph" w:styleId="a9">
    <w:name w:val="footer"/>
    <w:basedOn w:val="a"/>
    <w:link w:val="aa"/>
    <w:rsid w:val="0031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02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CA7-59E0-4B2A-8970-2763535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141</cp:revision>
  <cp:lastPrinted>2021-12-07T12:37:00Z</cp:lastPrinted>
  <dcterms:created xsi:type="dcterms:W3CDTF">2016-07-15T13:50:00Z</dcterms:created>
  <dcterms:modified xsi:type="dcterms:W3CDTF">2022-12-20T14:15:00Z</dcterms:modified>
</cp:coreProperties>
</file>